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009DF" w14:textId="614A6689" w:rsidR="004015A7" w:rsidRDefault="004015A7"/>
    <w:p w14:paraId="67C82CD2" w14:textId="68CFEBD1" w:rsidR="000149DB" w:rsidRPr="000149DB" w:rsidRDefault="000149DB">
      <w:pPr>
        <w:pStyle w:val="mechtex"/>
        <w:ind w:left="5760"/>
        <w:jc w:val="left"/>
        <w:rPr>
          <w:rFonts w:ascii="GHEA Grapalat" w:hAnsi="GHEA Grapalat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 w:rsidRPr="000149DB">
        <w:rPr>
          <w:rFonts w:ascii="GHEA Grapalat" w:hAnsi="GHEA Grapalat"/>
          <w:spacing w:val="-8"/>
        </w:rPr>
        <w:t xml:space="preserve">  </w:t>
      </w:r>
      <w:r w:rsidR="00F67369">
        <w:rPr>
          <w:rFonts w:ascii="GHEA Grapalat" w:hAnsi="GHEA Grapalat"/>
          <w:spacing w:val="-8"/>
        </w:rPr>
        <w:t xml:space="preserve">   </w:t>
      </w:r>
      <w:proofErr w:type="spellStart"/>
      <w:r w:rsidRPr="000149DB">
        <w:rPr>
          <w:rFonts w:ascii="GHEA Grapalat" w:hAnsi="GHEA Grapalat"/>
          <w:spacing w:val="-8"/>
        </w:rPr>
        <w:t>Հավելված</w:t>
      </w:r>
      <w:proofErr w:type="spellEnd"/>
      <w:r w:rsidRPr="000149DB">
        <w:rPr>
          <w:rFonts w:ascii="GHEA Grapalat" w:hAnsi="GHEA Grapalat"/>
          <w:spacing w:val="-8"/>
        </w:rPr>
        <w:t xml:space="preserve"> N </w:t>
      </w:r>
      <w:r w:rsidRPr="000149DB">
        <w:rPr>
          <w:rFonts w:ascii="GHEA Grapalat" w:hAnsi="GHEA Grapalat"/>
          <w:spacing w:val="-8"/>
          <w:lang w:val="hy-AM"/>
        </w:rPr>
        <w:t>2</w:t>
      </w:r>
    </w:p>
    <w:p w14:paraId="056C6AD4" w14:textId="4B3C21F7" w:rsidR="000149DB" w:rsidRPr="000149DB" w:rsidRDefault="000149DB">
      <w:pPr>
        <w:pStyle w:val="mechtex"/>
        <w:ind w:left="3600" w:firstLine="720"/>
        <w:jc w:val="left"/>
        <w:rPr>
          <w:rFonts w:ascii="GHEA Grapalat" w:hAnsi="GHEA Grapalat"/>
          <w:spacing w:val="-6"/>
        </w:rPr>
      </w:pPr>
      <w:r w:rsidRPr="000149DB">
        <w:rPr>
          <w:rFonts w:ascii="GHEA Grapalat" w:hAnsi="GHEA Grapalat"/>
          <w:spacing w:val="-6"/>
        </w:rPr>
        <w:t xml:space="preserve">       </w:t>
      </w:r>
      <w:r w:rsidRPr="000149DB">
        <w:rPr>
          <w:rFonts w:ascii="GHEA Grapalat" w:hAnsi="GHEA Grapalat"/>
          <w:spacing w:val="-6"/>
        </w:rPr>
        <w:tab/>
      </w:r>
      <w:r w:rsidRPr="000149DB">
        <w:rPr>
          <w:rFonts w:ascii="GHEA Grapalat" w:hAnsi="GHEA Grapalat"/>
          <w:spacing w:val="-6"/>
        </w:rPr>
        <w:tab/>
      </w:r>
      <w:r w:rsidRPr="000149DB">
        <w:rPr>
          <w:rFonts w:ascii="GHEA Grapalat" w:hAnsi="GHEA Grapalat"/>
          <w:spacing w:val="-6"/>
        </w:rPr>
        <w:tab/>
      </w:r>
      <w:r w:rsidRPr="000149DB">
        <w:rPr>
          <w:rFonts w:ascii="GHEA Grapalat" w:hAnsi="GHEA Grapalat"/>
          <w:spacing w:val="-6"/>
        </w:rPr>
        <w:tab/>
      </w:r>
      <w:r w:rsidRPr="000149DB">
        <w:rPr>
          <w:rFonts w:ascii="GHEA Grapalat" w:hAnsi="GHEA Grapalat"/>
          <w:spacing w:val="-6"/>
        </w:rPr>
        <w:tab/>
      </w:r>
      <w:r w:rsidRPr="000149DB">
        <w:rPr>
          <w:rFonts w:ascii="GHEA Grapalat" w:hAnsi="GHEA Grapalat"/>
          <w:spacing w:val="-6"/>
        </w:rPr>
        <w:tab/>
      </w:r>
      <w:r w:rsidRPr="000149DB">
        <w:rPr>
          <w:rFonts w:ascii="GHEA Grapalat" w:hAnsi="GHEA Grapalat"/>
          <w:spacing w:val="-6"/>
        </w:rPr>
        <w:tab/>
        <w:t xml:space="preserve">    </w:t>
      </w:r>
      <w:r w:rsidRPr="000149DB">
        <w:rPr>
          <w:rFonts w:ascii="GHEA Grapalat" w:hAnsi="GHEA Grapalat"/>
          <w:spacing w:val="-6"/>
        </w:rPr>
        <w:tab/>
        <w:t xml:space="preserve">ՀՀ </w:t>
      </w:r>
      <w:proofErr w:type="spellStart"/>
      <w:r w:rsidRPr="000149DB">
        <w:rPr>
          <w:rFonts w:ascii="GHEA Grapalat" w:hAnsi="GHEA Grapalat"/>
          <w:spacing w:val="-6"/>
        </w:rPr>
        <w:t>կառավարության</w:t>
      </w:r>
      <w:proofErr w:type="spellEnd"/>
      <w:r w:rsidRPr="000149DB">
        <w:rPr>
          <w:rFonts w:ascii="GHEA Grapalat" w:hAnsi="GHEA Grapalat"/>
          <w:spacing w:val="-6"/>
        </w:rPr>
        <w:t xml:space="preserve"> 2020 </w:t>
      </w:r>
      <w:proofErr w:type="spellStart"/>
      <w:r w:rsidRPr="000149DB">
        <w:rPr>
          <w:rFonts w:ascii="GHEA Grapalat" w:hAnsi="GHEA Grapalat"/>
          <w:spacing w:val="-6"/>
        </w:rPr>
        <w:t>թվականի</w:t>
      </w:r>
      <w:proofErr w:type="spellEnd"/>
    </w:p>
    <w:p w14:paraId="2B4B0821" w14:textId="2ACB0CB1" w:rsidR="000149DB" w:rsidRPr="000149DB" w:rsidRDefault="000149DB">
      <w:pPr>
        <w:pStyle w:val="mechtex"/>
        <w:jc w:val="left"/>
        <w:rPr>
          <w:rFonts w:ascii="GHEA Grapalat" w:hAnsi="GHEA Grapalat" w:cs="Sylfaen"/>
        </w:rPr>
      </w:pP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  <w:t xml:space="preserve">         </w:t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</w:r>
      <w:r w:rsidRPr="000149DB">
        <w:rPr>
          <w:rFonts w:ascii="GHEA Grapalat" w:hAnsi="GHEA Grapalat"/>
          <w:spacing w:val="-2"/>
        </w:rPr>
        <w:tab/>
        <w:t xml:space="preserve">             </w:t>
      </w:r>
      <w:proofErr w:type="spellStart"/>
      <w:proofErr w:type="gramStart"/>
      <w:r w:rsidRPr="000149DB">
        <w:rPr>
          <w:rFonts w:ascii="GHEA Grapalat" w:hAnsi="GHEA Grapalat" w:cs="Sylfaen"/>
          <w:spacing w:val="-4"/>
          <w:lang w:val="fr-FR"/>
        </w:rPr>
        <w:t>օգոստոսի</w:t>
      </w:r>
      <w:proofErr w:type="spellEnd"/>
      <w:proofErr w:type="gramEnd"/>
      <w:r w:rsidRPr="000149DB">
        <w:rPr>
          <w:rFonts w:ascii="GHEA Grapalat" w:hAnsi="GHEA Grapalat" w:cs="Sylfaen"/>
          <w:spacing w:val="-2"/>
          <w:lang w:val="pt-BR"/>
        </w:rPr>
        <w:t xml:space="preserve"> 27-</w:t>
      </w:r>
      <w:r w:rsidRPr="000149DB">
        <w:rPr>
          <w:rFonts w:ascii="GHEA Grapalat" w:hAnsi="GHEA Grapalat"/>
          <w:spacing w:val="-2"/>
        </w:rPr>
        <w:t xml:space="preserve">ի N </w:t>
      </w:r>
      <w:r w:rsidR="00343159">
        <w:rPr>
          <w:rFonts w:ascii="GHEA Grapalat" w:hAnsi="GHEA Grapalat"/>
          <w:spacing w:val="-2"/>
        </w:rPr>
        <w:t>1443</w:t>
      </w:r>
      <w:r w:rsidRPr="000149DB">
        <w:rPr>
          <w:rFonts w:ascii="GHEA Grapalat" w:hAnsi="GHEA Grapalat"/>
          <w:spacing w:val="-2"/>
        </w:rPr>
        <w:t>-</w:t>
      </w:r>
      <w:r w:rsidRPr="000149DB">
        <w:rPr>
          <w:rFonts w:ascii="GHEA Grapalat" w:hAnsi="GHEA Grapalat"/>
          <w:spacing w:val="-2"/>
          <w:lang w:val="hy-AM"/>
        </w:rPr>
        <w:t>Լ</w:t>
      </w:r>
      <w:r w:rsidRPr="000149DB">
        <w:rPr>
          <w:rFonts w:ascii="GHEA Grapalat" w:hAnsi="GHEA Grapalat"/>
          <w:spacing w:val="-2"/>
        </w:rPr>
        <w:t xml:space="preserve"> </w:t>
      </w:r>
      <w:proofErr w:type="spellStart"/>
      <w:r w:rsidRPr="000149DB">
        <w:rPr>
          <w:rFonts w:ascii="GHEA Grapalat" w:hAnsi="GHEA Grapalat"/>
          <w:spacing w:val="-2"/>
        </w:rPr>
        <w:t>որոշման</w:t>
      </w:r>
      <w:proofErr w:type="spellEnd"/>
    </w:p>
    <w:p w14:paraId="79B29441" w14:textId="0A1F2481" w:rsidR="004015A7" w:rsidRPr="000149DB" w:rsidRDefault="004015A7" w:rsidP="004015A7">
      <w:pPr>
        <w:spacing w:after="0" w:line="240" w:lineRule="auto"/>
        <w:jc w:val="right"/>
        <w:rPr>
          <w:rFonts w:ascii="GHEA Grapalat" w:eastAsia="Calibri" w:hAnsi="GHEA Grapalat" w:cs="Times New Roman"/>
        </w:rPr>
      </w:pPr>
    </w:p>
    <w:p w14:paraId="7E4C7FA4" w14:textId="229DE49C" w:rsidR="004015A7" w:rsidRDefault="004015A7" w:rsidP="004015A7">
      <w:pPr>
        <w:jc w:val="center"/>
      </w:pPr>
      <w:proofErr w:type="spellStart"/>
      <w:r w:rsidRPr="00F138D2">
        <w:rPr>
          <w:rFonts w:ascii="GHEA Grapalat" w:eastAsia="Times New Roman" w:hAnsi="GHEA Grapalat" w:cs="Calibri"/>
          <w:b/>
          <w:bCs/>
          <w:color w:val="A64D79"/>
          <w:sz w:val="28"/>
          <w:szCs w:val="28"/>
        </w:rPr>
        <w:t>Ռազմավարության</w:t>
      </w:r>
      <w:proofErr w:type="spellEnd"/>
      <w:r w:rsidRPr="00F138D2">
        <w:rPr>
          <w:rFonts w:ascii="GHEA Grapalat" w:eastAsia="Times New Roman" w:hAnsi="GHEA Grapalat" w:cs="Calibri"/>
          <w:b/>
          <w:bCs/>
          <w:color w:val="A64D79"/>
          <w:sz w:val="28"/>
          <w:szCs w:val="28"/>
        </w:rPr>
        <w:t xml:space="preserve"> </w:t>
      </w:r>
      <w:proofErr w:type="spellStart"/>
      <w:r w:rsidRPr="00F138D2">
        <w:rPr>
          <w:rFonts w:ascii="GHEA Grapalat" w:eastAsia="Times New Roman" w:hAnsi="GHEA Grapalat" w:cs="Calibri"/>
          <w:b/>
          <w:bCs/>
          <w:color w:val="A64D79"/>
          <w:sz w:val="28"/>
          <w:szCs w:val="28"/>
        </w:rPr>
        <w:t>գործողությունների</w:t>
      </w:r>
      <w:proofErr w:type="spellEnd"/>
      <w:r w:rsidRPr="00F138D2">
        <w:rPr>
          <w:rFonts w:ascii="GHEA Grapalat" w:eastAsia="Times New Roman" w:hAnsi="GHEA Grapalat" w:cs="Calibri"/>
          <w:b/>
          <w:bCs/>
          <w:color w:val="A64D79"/>
          <w:sz w:val="28"/>
          <w:szCs w:val="28"/>
        </w:rPr>
        <w:t xml:space="preserve"> </w:t>
      </w:r>
      <w:proofErr w:type="spellStart"/>
      <w:r w:rsidRPr="00F138D2">
        <w:rPr>
          <w:rFonts w:ascii="GHEA Grapalat" w:eastAsia="Times New Roman" w:hAnsi="GHEA Grapalat" w:cs="Calibri"/>
          <w:b/>
          <w:bCs/>
          <w:color w:val="A64D79"/>
          <w:sz w:val="28"/>
          <w:szCs w:val="28"/>
        </w:rPr>
        <w:t>պլան</w:t>
      </w:r>
      <w:proofErr w:type="spellEnd"/>
    </w:p>
    <w:tbl>
      <w:tblPr>
        <w:tblW w:w="159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4"/>
        <w:gridCol w:w="4010"/>
        <w:gridCol w:w="1980"/>
        <w:gridCol w:w="990"/>
        <w:gridCol w:w="1710"/>
        <w:gridCol w:w="900"/>
        <w:gridCol w:w="900"/>
        <w:gridCol w:w="900"/>
        <w:gridCol w:w="900"/>
        <w:gridCol w:w="990"/>
        <w:gridCol w:w="900"/>
        <w:gridCol w:w="990"/>
      </w:tblGrid>
      <w:tr w:rsidR="004015A7" w:rsidRPr="00B12087" w14:paraId="308C638C" w14:textId="77777777" w:rsidTr="000149DB">
        <w:trPr>
          <w:trHeight w:val="1450"/>
          <w:tblHeader/>
        </w:trPr>
        <w:tc>
          <w:tcPr>
            <w:tcW w:w="7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16537756" w14:textId="77777777" w:rsidR="000149DB" w:rsidRPr="000149DB" w:rsidRDefault="000149DB">
            <w:pPr>
              <w:pStyle w:val="mechtex"/>
              <w:rPr>
                <w:rFonts w:ascii="GHEA Grapalat" w:hAnsi="GHEA Grapalat"/>
                <w:b/>
              </w:rPr>
            </w:pPr>
            <w:r w:rsidRPr="000149DB">
              <w:rPr>
                <w:rFonts w:ascii="GHEA Grapalat" w:hAnsi="GHEA Grapalat"/>
                <w:b/>
              </w:rPr>
              <w:t>NN</w:t>
            </w:r>
          </w:p>
          <w:p w14:paraId="1B15CD73" w14:textId="0EE44C97" w:rsidR="000149DB" w:rsidRPr="000149DB" w:rsidRDefault="000149DB">
            <w:pPr>
              <w:pStyle w:val="mechtex"/>
              <w:rPr>
                <w:rFonts w:ascii="GHEA Grapalat" w:hAnsi="GHEA Grapalat"/>
                <w:b/>
              </w:rPr>
            </w:pPr>
            <w:r w:rsidRPr="000149DB">
              <w:rPr>
                <w:rFonts w:ascii="GHEA Grapalat" w:hAnsi="GHEA Grapalat"/>
                <w:b/>
              </w:rPr>
              <w:t>ը/կ</w:t>
            </w:r>
          </w:p>
          <w:p w14:paraId="55B420F5" w14:textId="5ACD7021" w:rsidR="004015A7" w:rsidRPr="000149DB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40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7A613C4E" w14:textId="77777777" w:rsidR="004015A7" w:rsidRPr="000149DB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b/>
                <w:bCs/>
                <w:color w:val="000000"/>
              </w:rPr>
              <w:t>Ռազմավարության</w:t>
            </w:r>
            <w:proofErr w:type="spellEnd"/>
            <w:r w:rsidRPr="000149DB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0149DB">
              <w:rPr>
                <w:rFonts w:ascii="GHEA Grapalat" w:eastAsia="Times New Roman" w:hAnsi="GHEA Grapalat" w:cs="Calibri"/>
                <w:b/>
                <w:bCs/>
                <w:color w:val="000000"/>
              </w:rPr>
              <w:t>նպատակ</w:t>
            </w:r>
            <w:proofErr w:type="spellEnd"/>
          </w:p>
        </w:tc>
        <w:tc>
          <w:tcPr>
            <w:tcW w:w="198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7F536C5A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Ցուցանիշ</w:t>
            </w:r>
            <w:proofErr w:type="spellEnd"/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CDBDB"/>
            <w:textDirection w:val="btLr"/>
            <w:vAlign w:val="center"/>
            <w:hideMark/>
          </w:tcPr>
          <w:p w14:paraId="3E70A7D0" w14:textId="77777777" w:rsidR="004015A7" w:rsidRPr="004015A7" w:rsidRDefault="004015A7" w:rsidP="004015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4015A7">
              <w:rPr>
                <w:rFonts w:ascii="GHEA Grapalat" w:eastAsia="Times New Roman" w:hAnsi="GHEA Grapalat" w:cs="Calibri"/>
                <w:b/>
                <w:bCs/>
                <w:color w:val="000000"/>
              </w:rPr>
              <w:t>Կատարող</w:t>
            </w:r>
            <w:proofErr w:type="spellEnd"/>
            <w:r w:rsidRPr="004015A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4015A7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րմին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02E2BECB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Ժամկետ</w:t>
            </w:r>
            <w:proofErr w:type="spellEnd"/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ECDBDB"/>
            <w:vAlign w:val="center"/>
            <w:hideMark/>
          </w:tcPr>
          <w:p w14:paraId="4FBE1842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Բյուջե</w:t>
            </w:r>
            <w:proofErr w:type="spellEnd"/>
          </w:p>
        </w:tc>
        <w:tc>
          <w:tcPr>
            <w:tcW w:w="3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ECDBDB"/>
            <w:vAlign w:val="center"/>
            <w:hideMark/>
          </w:tcPr>
          <w:p w14:paraId="4AB583C1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Ֆ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ղբյուր</w:t>
            </w:r>
            <w:proofErr w:type="spellEnd"/>
          </w:p>
        </w:tc>
      </w:tr>
      <w:tr w:rsidR="004015A7" w:rsidRPr="00B12087" w14:paraId="71BE10A9" w14:textId="77777777" w:rsidTr="000149DB">
        <w:trPr>
          <w:trHeight w:val="1000"/>
          <w:tblHeader/>
        </w:trPr>
        <w:tc>
          <w:tcPr>
            <w:tcW w:w="774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1D8141CE" w14:textId="77777777" w:rsidR="004015A7" w:rsidRPr="00B12087" w:rsidRDefault="004015A7" w:rsidP="00B1208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4010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02C62D84" w14:textId="77777777" w:rsidR="004015A7" w:rsidRPr="00B12087" w:rsidRDefault="004015A7" w:rsidP="00B1208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07CCE4D8" w14:textId="77777777" w:rsidR="004015A7" w:rsidRPr="00B12087" w:rsidRDefault="004015A7" w:rsidP="00B1208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5A73D550" w14:textId="77777777" w:rsidR="004015A7" w:rsidRPr="00B12087" w:rsidRDefault="004015A7" w:rsidP="00B1208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28CB3A4B" w14:textId="77777777" w:rsidR="004015A7" w:rsidRPr="00B12087" w:rsidRDefault="004015A7" w:rsidP="00B1208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17880A71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5905578F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3CFCDFDE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4C251619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Պետ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Բյուջե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202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45CD9DBD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Պետ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Բյուջե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7C2941A2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Պետ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Բյուջե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202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CDBDB"/>
            <w:vAlign w:val="center"/>
            <w:hideMark/>
          </w:tcPr>
          <w:p w14:paraId="55C7EC38" w14:textId="77777777" w:rsidR="004015A7" w:rsidRPr="00B12087" w:rsidRDefault="004015A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յլ</w:t>
            </w:r>
            <w:proofErr w:type="spellEnd"/>
          </w:p>
        </w:tc>
      </w:tr>
      <w:tr w:rsidR="00B12087" w:rsidRPr="00B12087" w14:paraId="4C7C9014" w14:textId="77777777" w:rsidTr="000149DB">
        <w:trPr>
          <w:trHeight w:val="33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207F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7C62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88931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FAE8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581E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483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2,55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655F0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3,93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A8F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2,29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655E2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93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A7E8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1,00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33B7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1,75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499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</w:rPr>
              <w:t>5,086</w:t>
            </w:r>
          </w:p>
        </w:tc>
      </w:tr>
      <w:tr w:rsidR="00B12087" w:rsidRPr="00B12087" w14:paraId="12F27851" w14:textId="77777777" w:rsidTr="00DF4BDB">
        <w:trPr>
          <w:trHeight w:val="330"/>
        </w:trPr>
        <w:tc>
          <w:tcPr>
            <w:tcW w:w="94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69494"/>
            <w:vAlign w:val="center"/>
            <w:hideMark/>
          </w:tcPr>
          <w:p w14:paraId="61B01C8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ռեսուրս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սանելի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վել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3C42D8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,617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6B6D447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,51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59E77F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,79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210264C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6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73DFEEB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70D5E1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,69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584966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,479</w:t>
            </w:r>
          </w:p>
        </w:tc>
      </w:tr>
      <w:tr w:rsidR="00B12087" w:rsidRPr="00B12087" w14:paraId="4CA6EECB" w14:textId="77777777" w:rsidTr="00DF4B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AFE88C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11D118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իքակազմ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րդյունավ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ծածկույթ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ընդլայն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DB7DF9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,58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209D3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,35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E14727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,67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178BFC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06259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5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80EDCB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,668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D36DC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,260</w:t>
            </w:r>
          </w:p>
        </w:tc>
      </w:tr>
      <w:tr w:rsidR="00B12087" w:rsidRPr="00B12087" w14:paraId="76198991" w14:textId="77777777" w:rsidTr="000149DB">
        <w:trPr>
          <w:trHeight w:val="600"/>
        </w:trPr>
        <w:tc>
          <w:tcPr>
            <w:tcW w:w="77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23CCA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01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6F9DA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աշխավո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նադրա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մագլխ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վել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0E2B8" w14:textId="5022F190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ստեղ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</w:t>
            </w:r>
            <w:r w:rsidR="00B3318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 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683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F99E4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3A5D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50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263D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50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01270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00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291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50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9AAC6" w14:textId="77777777" w:rsidR="00B12087" w:rsidRPr="00B12087" w:rsidRDefault="00B12087" w:rsidP="00B120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50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94D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00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4F8CD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6B1CD32A" w14:textId="77777777" w:rsidTr="000149DB">
        <w:trPr>
          <w:trHeight w:val="660"/>
        </w:trPr>
        <w:tc>
          <w:tcPr>
            <w:tcW w:w="77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CBF6940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635938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A066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րկավորում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E854FA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B4D7B2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67A7E1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443A93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2BFAF0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EAA3F5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44BBA8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83EBA8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987D5AA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087" w:rsidRPr="00B12087" w14:paraId="55C329D3" w14:textId="77777777" w:rsidTr="000149DB">
        <w:trPr>
          <w:trHeight w:val="690"/>
        </w:trPr>
        <w:tc>
          <w:tcPr>
            <w:tcW w:w="77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DDEE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01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5F15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ն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ռիսկ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ս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ղանակով</w:t>
            </w:r>
            <w:proofErr w:type="spellEnd"/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րկ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ում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8671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747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54C0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յ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F354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CD0A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D1B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AD01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BD25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F776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414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6548F6A" w14:textId="77777777" w:rsidTr="000149DB">
        <w:trPr>
          <w:trHeight w:val="330"/>
        </w:trPr>
        <w:tc>
          <w:tcPr>
            <w:tcW w:w="77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B28752B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A23D39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B78B04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00E7F2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7302D2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E41A11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6CDBA5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732E7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6C988C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C91316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221B7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C8430E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B12087" w:rsidRPr="00B12087" w14:paraId="0386AEAB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0EC7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1.1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0D111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գծ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ուկայ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ուցիչ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5F35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64B20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ED8E9" w14:textId="6A907B0A" w:rsidR="00B12087" w:rsidRPr="00B12087" w:rsidRDefault="00E86840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Նոյեմբեր</w:t>
            </w:r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A454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AAA2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9DA18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4ACDA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C135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31061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C2A6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22153E39" w14:textId="77777777" w:rsidTr="000149DB">
        <w:trPr>
          <w:trHeight w:val="99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78A9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1.4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BBE29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գծ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FEB9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D86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ԿԲ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8323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րի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2196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5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68A3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,50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075F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A111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E9E6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0E48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D32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,250</w:t>
            </w:r>
          </w:p>
        </w:tc>
      </w:tr>
      <w:tr w:rsidR="00B12087" w:rsidRPr="00B12087" w14:paraId="42283099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00E6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1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A314F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կսն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ատ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9624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B863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80EB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A897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9DBD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3E30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983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5768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4EC32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215BA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6D34DA56" w14:textId="77777777" w:rsidTr="000149DB">
        <w:trPr>
          <w:trHeight w:val="330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D47F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1.6 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1F4ACA" w14:textId="0B429F76" w:rsidR="00B12087" w:rsidRPr="00B12087" w:rsidRDefault="00B12087" w:rsidP="00E77E8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րկ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որտֆ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="009D7388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հիման վրա ակտիվներով ապահովված արժեթղթերի թողարկումների խրախուսում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փյուռք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կատմամբ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հանջար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r w:rsidR="005C3877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անհրաժեշտության դեպքում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E77E8A">
              <w:rPr>
                <w:rFonts w:ascii="GHEA Grapalat" w:eastAsia="Times New Roman" w:hAnsi="GHEA Grapalat" w:cs="Calibri"/>
                <w:color w:val="000000"/>
              </w:rPr>
              <w:t>ֆոնդերի</w:t>
            </w:r>
            <w:proofErr w:type="spellEnd"/>
            <w:r w:rsidR="00E77E8A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գործակցել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։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502B8" w14:textId="15EC160F" w:rsidR="00B12087" w:rsidRPr="00B12087" w:rsidRDefault="00B12087" w:rsidP="00E77E8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C636C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30DD7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C0D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910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F2CE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A79E7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3608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CB953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28BF0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5198EF1F" w14:textId="77777777" w:rsidTr="000149DB">
        <w:trPr>
          <w:trHeight w:val="990"/>
        </w:trPr>
        <w:tc>
          <w:tcPr>
            <w:tcW w:w="77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A905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1 .7</w:t>
            </w:r>
          </w:p>
        </w:tc>
        <w:tc>
          <w:tcPr>
            <w:tcW w:w="401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582DC" w14:textId="05306FEE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եղծ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գործ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աջ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ղ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տե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լինե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ոլ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lastRenderedPageBreak/>
              <w:t>հան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չ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և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ն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ՀԿ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ները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89EE0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lastRenderedPageBreak/>
              <w:t>Հարթա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7CDCD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318963" w14:textId="67749E4B" w:rsidR="00B12087" w:rsidRPr="00B12087" w:rsidRDefault="00B12087" w:rsidP="00E868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- </w:t>
            </w:r>
            <w:r w:rsidR="00E86840">
              <w:rPr>
                <w:rFonts w:ascii="GHEA Grapalat" w:eastAsia="Times New Roman" w:hAnsi="GHEA Grapalat" w:cs="Calibri"/>
                <w:color w:val="000000"/>
                <w:lang w:val="hy-AM"/>
              </w:rPr>
              <w:t>Նոյեմբեր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706D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3560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C04AA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FDA0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526E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354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6C24D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3A05826C" w14:textId="77777777" w:rsidTr="000149DB">
        <w:trPr>
          <w:trHeight w:val="1320"/>
        </w:trPr>
        <w:tc>
          <w:tcPr>
            <w:tcW w:w="77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31A485B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256D1E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7C06F8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C826BB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6C6DF5" w14:textId="3BECE844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D1203">
              <w:rPr>
                <w:rFonts w:ascii="GHEA Grapalat" w:eastAsia="Times New Roman" w:hAnsi="GHEA Grapalat" w:cs="Calibri"/>
                <w:color w:val="000000"/>
                <w:spacing w:val="-8"/>
              </w:rPr>
              <w:t>Շահագործումը</w:t>
            </w:r>
            <w:proofErr w:type="spellEnd"/>
            <w:r w:rsidRPr="000D1203">
              <w:rPr>
                <w:rFonts w:ascii="GHEA Grapalat" w:eastAsia="Times New Roman" w:hAnsi="GHEA Grapalat" w:cs="Calibri"/>
                <w:color w:val="000000"/>
                <w:spacing w:val="-8"/>
              </w:rPr>
              <w:t xml:space="preserve"> -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</w:t>
            </w:r>
            <w:proofErr w:type="spellEnd"/>
            <w:r w:rsidR="000D1203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ն</w:t>
            </w:r>
            <w:proofErr w:type="spellEnd"/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4C3153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B1298B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03791F8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58BBA50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1B8059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BBA72B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ACF33DD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087" w:rsidRPr="00B12087" w14:paraId="47F338E3" w14:textId="77777777" w:rsidTr="00DF4B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0693A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5FFA303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շարժ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ւյք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յլընտրանք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րավ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իրառությանը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ռնչվող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նստիտուցիոնալ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դաշտ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C1780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C9C0A7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9498CA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5A6E42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E8C5A9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97BBD8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B21BA4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12087" w:rsidRPr="00B12087" w14:paraId="17BCC8DC" w14:textId="77777777" w:rsidTr="000149DB">
        <w:trPr>
          <w:trHeight w:val="231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5085E" w14:textId="51D1100F" w:rsidR="00B12087" w:rsidRPr="00B12087" w:rsidRDefault="000405E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85EB79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տիվ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ք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ակտորինգ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վո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ստ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վայրի</w:t>
            </w:r>
            <w:proofErr w:type="spellEnd"/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չընդո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ւր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եր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B70E74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B23AC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4C3F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DFFD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CCE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06D3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6B296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F49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1F5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0D5F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</w:tr>
      <w:tr w:rsidR="00B12087" w:rsidRPr="00B12087" w14:paraId="2694EBA0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7263E2" w14:textId="18156DB8" w:rsidR="00B12087" w:rsidRPr="00B12087" w:rsidRDefault="000405E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EA54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առ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տիվ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ք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չելի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ելի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755E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տատ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7794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4640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EDFB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DF7F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6F1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106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0163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17C0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FBA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42F8E3D1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200D47" w14:textId="06F28DA4" w:rsidR="000405E7" w:rsidRPr="000405E7" w:rsidRDefault="000405E7" w:rsidP="000405E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.</w:t>
            </w:r>
            <w:r>
              <w:rPr>
                <w:rFonts w:ascii="Sylfaen" w:eastAsia="Times New Roman" w:hAnsi="Sylfaen" w:cs="Calibri"/>
                <w:color w:val="000000"/>
                <w:lang w:val="hy-AM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A2073" w14:textId="77777777" w:rsidR="00B12087" w:rsidRPr="00E86840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E86840">
              <w:rPr>
                <w:rFonts w:ascii="GHEA Grapalat" w:eastAsia="Times New Roman" w:hAnsi="GHEA Grapalat" w:cs="Calibri"/>
                <w:color w:val="000000"/>
                <w:lang w:val="hy-AM"/>
              </w:rPr>
              <w:t>ՓՄՁ-ների շրջանում լիզինգային գործիքի վերաբերյալ իրազեկման միջոցառումներ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BDCCD" w14:textId="77777777" w:rsidR="00B12087" w:rsidRPr="00E86840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hy-AM"/>
              </w:rPr>
            </w:pPr>
            <w:r w:rsidRPr="00E86840">
              <w:rPr>
                <w:rFonts w:ascii="Courier New" w:eastAsia="Times New Roman" w:hAnsi="Courier New" w:cs="Courier New"/>
                <w:color w:val="00000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29C9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7DE091" w14:textId="2E42BE5A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ե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CC56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CD2EF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FCF4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1012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7DF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30DF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A13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</w:tr>
      <w:tr w:rsidR="00B12087" w:rsidRPr="00B12087" w14:paraId="43A97BFF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895E0" w14:textId="29B07BDD" w:rsidR="00B12087" w:rsidRPr="00B12087" w:rsidRDefault="000405E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.2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AA11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իզին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կե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ոնության</w:t>
            </w:r>
            <w:proofErr w:type="spellEnd"/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ահարմա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3E793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7A6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D593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A5A0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D12F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D947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4F03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916D0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FFA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988F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</w:tr>
      <w:tr w:rsidR="00B12087" w:rsidRPr="00B12087" w14:paraId="5CC4263C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806CB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17C9A78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րագի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ձր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թափանցիկ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արա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շակույթ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E2C9F8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0F04AA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D6C5E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174336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1E5804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C77E5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EB910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B12087" w:rsidRPr="00B12087" w14:paraId="3E684548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BA42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3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4B27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առումնե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FAB32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E74B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471E2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D674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4F30B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B7E0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E54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C351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ECDD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2A7F7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4C408BBC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6A13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3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D38E7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ավա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շվետվ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րաս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ն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CB8F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սընթա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չ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յութ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սք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ն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0470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292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9C9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EBC5F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D63A1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3C62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63F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55CAC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21D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70CE4E6E" w14:textId="77777777" w:rsidTr="000149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D85A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3.3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D807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ՖՀՄՍ-ի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պատասխ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շվետվ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րաս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ևավո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չ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ուբյեկ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դ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է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ԲԶԾ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ոտ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76D19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կի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դհանու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35EB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64F8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BBE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1B9B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FA0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6500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8B61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E8E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56538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381DBB8C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A3D8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1.3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9B99BE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րջա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ասխանատ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ափանցի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րպորատի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ավա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կզբուն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րախուս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ղաքակ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առ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ում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E0452" w14:textId="261C060E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4"/>
              </w:rPr>
              <w:t>Քաղաքականու</w:t>
            </w:r>
            <w:proofErr w:type="spellEnd"/>
            <w:r w:rsidR="000149DB" w:rsidRPr="000149DB">
              <w:rPr>
                <w:rFonts w:ascii="GHEA Grapalat" w:eastAsia="Times New Roman" w:hAnsi="GHEA Grapalat" w:cs="Calibri"/>
                <w:color w:val="000000"/>
                <w:spacing w:val="-4"/>
                <w:lang w:val="hy-AM"/>
              </w:rPr>
              <w:t>-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4"/>
              </w:rPr>
              <w:t>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881C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672E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3AF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57E8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438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440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6679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5E0F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4DBB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7F20BF7" w14:textId="77777777" w:rsidTr="000149DB">
        <w:trPr>
          <w:trHeight w:val="3405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0A8F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3 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4E49D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թոդաբ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</w:t>
            </w:r>
            <w:proofErr w:type="spellEnd"/>
            <w:r w:rsidRPr="00B12087">
              <w:rPr>
                <w:rFonts w:ascii="Cambria Math" w:eastAsia="Times New Roman" w:hAnsi="Cambria Math" w:cs="Calibri"/>
                <w:color w:val="000000"/>
              </w:rPr>
              <w:t>․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քորինգ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 և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տատ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ղմի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ևավոր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4B072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20DB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4C2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A27F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D077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C4A2B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4418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3484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8193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DC3B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</w:tr>
      <w:tr w:rsidR="00B12087" w:rsidRPr="00B12087" w14:paraId="2226B281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C1EB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3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F2475" w14:textId="518D41B6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կի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ում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՝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արգացման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ղ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ծ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67D50" w14:textId="6F57A23B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12"/>
              </w:rPr>
              <w:t>Կազմակերպված</w:t>
            </w:r>
            <w:proofErr w:type="spellEnd"/>
            <w:r w:rsidRPr="000149DB">
              <w:rPr>
                <w:rFonts w:ascii="GHEA Grapalat" w:eastAsia="Times New Roman" w:hAnsi="GHEA Grapalat" w:cs="Calibri"/>
                <w:color w:val="000000"/>
                <w:spacing w:val="-12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br/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դհանու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22339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2E7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36E2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4691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672C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7DE53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CEDC7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CEC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BA5D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20</w:t>
            </w:r>
          </w:p>
        </w:tc>
      </w:tr>
      <w:tr w:rsidR="00B12087" w:rsidRPr="00B12087" w14:paraId="0196FB0F" w14:textId="77777777" w:rsidTr="00DF4B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19AC0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68DAACB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շուկայ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դիվերսիֆիկացիայ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ենպաստ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յմա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տեղծ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դրում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վենչու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իմնադրամնե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իզնես-հրեշտակնե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յլընտրանք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իքներ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82065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DDF35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720C0D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E929BD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971A00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71548B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6929C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12087" w:rsidRPr="00B12087" w14:paraId="25D8695E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2A2E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4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87C4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մնասիր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ն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ոնդ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-հրեշտակ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յ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չընդոտ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մ-հանդիպում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գրգիռ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ղմ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42D6F" w14:textId="675AEBFC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Բազմակողմանի</w:t>
            </w:r>
            <w:proofErr w:type="spellEnd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մնասիրու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6FCCAA" w14:textId="77777777" w:rsid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ԲՏԱՆ</w:t>
            </w:r>
            <w:r w:rsidR="005C3877">
              <w:rPr>
                <w:rFonts w:ascii="GHEA Grapalat" w:eastAsia="Times New Roman" w:hAnsi="GHEA Grapalat" w:cs="Calibri"/>
                <w:color w:val="000000"/>
                <w:lang w:val="hy-AM"/>
              </w:rPr>
              <w:t>,</w:t>
            </w:r>
          </w:p>
          <w:p w14:paraId="5B0B3C92" w14:textId="77777777" w:rsidR="005C3877" w:rsidRPr="000405E7" w:rsidRDefault="005C3877" w:rsidP="00B12087">
            <w:pPr>
              <w:spacing w:before="100" w:beforeAutospacing="1" w:after="0" w:afterAutospacing="1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1F8A53" w14:textId="7957994F" w:rsidR="00B12087" w:rsidRPr="00B12087" w:rsidRDefault="005C387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Դեկտեմբեր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A71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F978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540F5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CA68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ECD4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A5F1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F5FB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B12087" w:rsidRPr="00B12087" w14:paraId="46CA8B15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4F0C3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4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594AEB7" w14:textId="3A39DFBD" w:rsidR="00E77E8A" w:rsidRDefault="005C3877" w:rsidP="000405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նհրաժեշտության դեպքում մ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ն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ոնդ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-հրեշտակ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յաց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ստ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բարեփոխումների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փաթեթ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F6B62" w14:textId="77777777" w:rsidR="00B12087" w:rsidRPr="00B12087" w:rsidRDefault="00B12087" w:rsidP="002A67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ստիտուցիոն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</w:t>
            </w:r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արեփոխ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աթեթ</w:t>
            </w:r>
            <w:r w:rsidR="002A677C">
              <w:rPr>
                <w:rFonts w:ascii="GHEA Grapalat" w:eastAsia="Times New Roman" w:hAnsi="GHEA Grapalat" w:cs="Calibri"/>
                <w:color w:val="000000"/>
              </w:rPr>
              <w:t>ը</w:t>
            </w:r>
            <w:proofErr w:type="spellEnd"/>
            <w:r w:rsidR="002A677C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2A677C" w:rsidRPr="00B12087">
              <w:rPr>
                <w:rFonts w:ascii="GHEA Grapalat" w:eastAsia="Times New Roman" w:hAnsi="GHEA Grapalat" w:cs="Calibri"/>
                <w:color w:val="000000"/>
              </w:rPr>
              <w:t>շրջանառվել</w:t>
            </w:r>
            <w:proofErr w:type="spellEnd"/>
            <w:r w:rsidR="002A677C" w:rsidRPr="00B12087">
              <w:rPr>
                <w:rFonts w:ascii="GHEA Grapalat" w:eastAsia="Times New Roman" w:hAnsi="GHEA Grapalat" w:cs="Calibri"/>
                <w:color w:val="000000"/>
              </w:rPr>
              <w:t xml:space="preserve"> է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784B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3A37F8" w14:textId="5949168C" w:rsidR="00E77E8A" w:rsidRPr="000405E7" w:rsidRDefault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="005C3877" w:rsidRPr="00B12087">
              <w:rPr>
                <w:rFonts w:ascii="GHEA Grapalat" w:eastAsia="Times New Roman" w:hAnsi="GHEA Grapalat" w:cs="Calibri"/>
                <w:color w:val="000000"/>
              </w:rPr>
              <w:t>202</w:t>
            </w:r>
            <w:r w:rsidR="005C3877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81EB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FAA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A334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1295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C058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1C45B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A354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7431A319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677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4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633F4C" w14:textId="63F2DE3C" w:rsidR="00E77E8A" w:rsidRDefault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պիտալ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կցությամբ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անգված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crowdfunding) </w:t>
            </w:r>
            <w:r w:rsidR="005C3877">
              <w:rPr>
                <w:rFonts w:ascii="GHEA Grapalat" w:eastAsia="Times New Roman" w:hAnsi="GHEA Grapalat" w:cs="Calibri"/>
                <w:color w:val="000000"/>
                <w:lang w:val="hy-AM"/>
              </w:rPr>
              <w:t>ենթա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="005C3877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դաշտի ստեղծում, անհրաժեշտության դեպքում օրենսդրական ակտերի մշակում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FF942" w14:textId="2C3E4DC6" w:rsidR="00B12087" w:rsidRPr="00B12087" w:rsidRDefault="00E77E8A" w:rsidP="00E77E8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</w:rPr>
              <w:t>Ենթաօրենսդրա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</w:rPr>
              <w:t>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0405E7">
              <w:rPr>
                <w:rFonts w:ascii="GHEA Grapalat" w:eastAsia="Times New Roman" w:hAnsi="GHEA Grapalat" w:cs="Calibri"/>
                <w:color w:val="000000"/>
              </w:rPr>
              <w:t>(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</w:rPr>
              <w:t>անհրաժեշտու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</w:rPr>
              <w:t>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</w:rPr>
              <w:t>դեպքու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</w:rPr>
              <w:t>օ</w:t>
            </w:r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րենսդրական</w:t>
            </w:r>
            <w:proofErr w:type="spellEnd"/>
            <w:r w:rsidRPr="000405E7">
              <w:rPr>
                <w:rFonts w:ascii="GHEA Grapalat" w:eastAsia="Times New Roman" w:hAnsi="GHEA Grapalat" w:cs="Calibri"/>
                <w:color w:val="000000"/>
              </w:rPr>
              <w:t>)</w:t>
            </w:r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փաթեթը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շրջանառվել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A511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Բ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5996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EBBBA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B7D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FD35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3BBDD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EEF07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B0B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B54D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998D962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AF9E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1.4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611A0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ն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րան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ահայ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հրաժեշ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փոխ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ձեռն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318BD0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D86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371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0AF5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77AF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EF4B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F6D7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67B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EED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A220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052EC61E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8793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4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6AE188E" w14:textId="331EB3BE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լընտրանք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ն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բեր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առում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սոցիաց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0CB8F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E343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E536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ելի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28D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9B72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D418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6AE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35C5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B79B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9F7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1AE0B38C" w14:textId="77777777" w:rsidTr="000149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3100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1.4.6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F3B30B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զ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ձ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մ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խանցում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րանսֆորմացն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իլո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C9AC16" w14:textId="6D3A7241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ահար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իլո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B914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ԿԲ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60F6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E2744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38FF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6340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0770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20F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96230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A606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B12087" w:rsidRPr="00B12087" w14:paraId="60160300" w14:textId="77777777" w:rsidTr="000149DB">
        <w:trPr>
          <w:trHeight w:val="4065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4C5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1.4.7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35D97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նչու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նադրա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-հրեշտակ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պ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հպա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ե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նք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տիվացն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ով</w:t>
            </w:r>
            <w:proofErr w:type="spellEnd"/>
            <w:r w:rsidRPr="00B12087">
              <w:rPr>
                <w:rFonts w:ascii="Cambria Math" w:eastAsia="Times New Roman" w:hAnsi="Cambria Math" w:cs="Calibri"/>
                <w:color w:val="000000"/>
              </w:rPr>
              <w:t>․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նակցություն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այամասն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բեր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։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46B5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նչու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նադրա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որտֆ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6E2E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ԲՏԱՆ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B091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87D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49F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79C9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5EEA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953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1AD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45B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260D0059" w14:textId="77777777" w:rsidTr="00DF4BDB">
        <w:trPr>
          <w:trHeight w:val="33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77E134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4AB77E4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նան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եփոխ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C74A66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220051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16F6C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AB4090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7CA844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F4200A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2208E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12087" w:rsidRPr="00B12087" w14:paraId="07AAB28B" w14:textId="77777777" w:rsidTr="000149DB">
        <w:trPr>
          <w:trHeight w:val="4254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316D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1.5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20455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ր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վայ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լավ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նան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փոխ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ահման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առ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հանջ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ում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շ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ջ</w:t>
            </w:r>
            <w:proofErr w:type="spellEnd"/>
            <w:r w:rsidRPr="00B12087">
              <w:rPr>
                <w:rFonts w:ascii="Cambria Math" w:eastAsia="Times New Roman" w:hAnsi="Cambria Math" w:cs="Calibri"/>
                <w:color w:val="000000"/>
              </w:rPr>
              <w:t>․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վորա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ագաց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թաց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կառու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դլայնում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20C6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SBA ,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ողջացմամբ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վարտվ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րույթ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սակար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շիռ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71A7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3FBE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387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CC85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E650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5C86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7017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504CC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F707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9A80B6C" w14:textId="77777777" w:rsidTr="000149DB">
        <w:trPr>
          <w:trHeight w:val="231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9037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1.5.2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A04635" w14:textId="3BE24495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նան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ավարիչ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ոտիվացիո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նպիս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ոնք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գրգռ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նան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րույթ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վարտ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ողջացմամբ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: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228D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դա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թա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շիռ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դհանու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ջ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D55B7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22567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B1D1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7704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9B98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F3A13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3B010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62263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C222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6C1EED72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CB0D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1.5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DEE89D" w14:textId="7DAACB71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նան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թաց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ջորդ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կրորդ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ոուչին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րա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պ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տե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8EC47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133B8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F9C6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7F3C7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0359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3D1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9201D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5E7B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B9FBD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FE9E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5328F2C9" w14:textId="77777777" w:rsidTr="00DF4BDB">
        <w:trPr>
          <w:trHeight w:val="660"/>
        </w:trPr>
        <w:tc>
          <w:tcPr>
            <w:tcW w:w="94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69494"/>
            <w:vAlign w:val="center"/>
            <w:hideMark/>
          </w:tcPr>
          <w:p w14:paraId="798819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2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ուբյեկ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ձեռնարկատի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շակույթ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խթան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754699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308007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29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3AB4855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3A6C4B9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679D031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0D8DB49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105620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81</w:t>
            </w:r>
          </w:p>
        </w:tc>
      </w:tr>
      <w:tr w:rsidR="00B12087" w:rsidRPr="00B12087" w14:paraId="1C413DCC" w14:textId="77777777" w:rsidTr="00DF4B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4F6FC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7246B71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որարա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դնումը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իրառումը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թիրախավորող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իքակազմ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դն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իջոցո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DEB62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A1B4F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4CE4F1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9BDDC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3BC751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FE3E2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4701E2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475</w:t>
            </w:r>
          </w:p>
        </w:tc>
      </w:tr>
      <w:tr w:rsidR="00B12087" w:rsidRPr="00B12087" w14:paraId="62973E0C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EC72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E25C1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ասն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գտագործ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ենտրո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իլո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F38F8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ենսուն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D54E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207B8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լ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ED1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A384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EC75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2985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A465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9A5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30C2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E2D158C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4478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9A2F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րհրդատվ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ուդիտ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րձագե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EE20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14A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DBAC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228D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821B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39A0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B963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17CA1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0E56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E06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</w:tr>
      <w:tr w:rsidR="00B12087" w:rsidRPr="00B12087" w14:paraId="50A46BEC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A0982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1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A6A4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ո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նցեպտ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C42FF" w14:textId="763E12D5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ղաքականու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փոխ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նցեպտ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32E7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E4788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լ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043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6721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6D39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7EF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4E5D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B38F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9148D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62C735AF" w14:textId="77777777" w:rsidTr="000149DB">
        <w:trPr>
          <w:trHeight w:val="132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D145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2.1.4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919AF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պ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ICT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րախուս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2649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91E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ԲՏԱ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FA4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յ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BBF7E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227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420C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A11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7E6B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F7BB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A687C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6C4D663A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376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1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A9DD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պ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ICT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րախուս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46A2C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FFD1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ԲՏԱ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FE4A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2D1F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CEC4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C0746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3F21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04B6D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7561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DE46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0</w:t>
            </w:r>
          </w:p>
        </w:tc>
      </w:tr>
      <w:tr w:rsidR="00B12087" w:rsidRPr="00B12087" w14:paraId="6AA30F91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7B2A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1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EC7E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"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նաչ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"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րտեզագ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րջան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7CB2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վելաց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394F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ՇՄ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B4E4D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B19F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0E6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BD78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7016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D6C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626B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7F8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19545AD6" w14:textId="77777777" w:rsidTr="00DF4B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C992BE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6B3725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ն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իզնես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ծառայություննե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ատուցող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գործ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ընդլայն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՝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ցը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լրացնելու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ւղղությամբ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DB0EE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7B5C3C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3254AA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8AE48A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1251F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832A7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A46631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B12087" w:rsidRPr="00B12087" w14:paraId="3BCA4FA9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D8E0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2.2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AEB9A2" w14:textId="1C4BAB69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առայությո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ւ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ուց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սոցիացի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գործ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լատֆոր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առ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ա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սկող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4739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խշահավ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լատֆոր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325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34B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E604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50C7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F47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176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5EC6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F9CFF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D0CA0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5813DA59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5ED1B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F888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սընթացավա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րձագե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ղմից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46A933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5B56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E4E1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26E8B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BA10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A0B3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5E456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987D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FA42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E83A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584388D8" w14:textId="77777777" w:rsidTr="000149DB">
        <w:trPr>
          <w:trHeight w:val="198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C7D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2.3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4155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ր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րհրդատ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նթո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ղ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րձագե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փյուռ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ուցիչ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ջող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րա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ղմից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F4324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ր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գրավ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նթո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խորհրդատ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9AF0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D56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4B83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D15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BA17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EFDB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D8565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75CB1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FCBF4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</w:tr>
      <w:tr w:rsidR="00F138D2" w:rsidRPr="00F138D2" w14:paraId="037F2473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E5B631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138D2">
              <w:rPr>
                <w:rFonts w:ascii="Calibri" w:eastAsia="Times New Roman" w:hAnsi="Calibri" w:cs="Calibri"/>
                <w:color w:val="000000" w:themeColor="text1"/>
              </w:rPr>
              <w:t>2.2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B399C" w14:textId="77777777" w:rsidR="00B12087" w:rsidRPr="00F138D2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</w:rPr>
            </w:pPr>
            <w:proofErr w:type="spellStart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Առցանց</w:t>
            </w:r>
            <w:proofErr w:type="spellEnd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դասընթացի</w:t>
            </w:r>
            <w:proofErr w:type="spellEnd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գործիքի</w:t>
            </w:r>
            <w:proofErr w:type="spellEnd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 xml:space="preserve"> </w:t>
            </w:r>
            <w:proofErr w:type="spellStart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DFE45" w14:textId="77777777" w:rsidR="00B12087" w:rsidRPr="00F138D2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138D2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808CCA" w14:textId="77777777" w:rsidR="00B12087" w:rsidRPr="00F138D2" w:rsidRDefault="00F138D2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  <w:r w:rsidR="00B12087" w:rsidRPr="00F138D2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5CE43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proofErr w:type="spellStart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Մարտ</w:t>
            </w:r>
            <w:proofErr w:type="spellEnd"/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CE6D8FA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F1EB33A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EB20D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191D6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494E8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218424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1D7164C" w14:textId="77777777" w:rsidR="00B12087" w:rsidRPr="00F138D2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</w:rPr>
            </w:pPr>
            <w:r w:rsidRPr="00F138D2">
              <w:rPr>
                <w:rFonts w:ascii="GHEA Grapalat" w:eastAsia="Times New Roman" w:hAnsi="GHEA Grapalat" w:cs="Calibri"/>
                <w:color w:val="000000" w:themeColor="text1"/>
              </w:rPr>
              <w:t>50</w:t>
            </w:r>
          </w:p>
        </w:tc>
      </w:tr>
      <w:tr w:rsidR="00B12087" w:rsidRPr="00B12087" w14:paraId="36C1B13F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604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2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FA24B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կատե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ակ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ստագ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00E99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CD64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6363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9D7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C2B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B9BD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56D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F5191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17F9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817DE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</w:tr>
      <w:tr w:rsidR="00B12087" w:rsidRPr="00B12087" w14:paraId="11CD9DE0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FB9988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4E1E2A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Ձեռնարկատեր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բաղված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րակ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ձրացման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ւղղված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իջավայ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յ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65D8C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DEBF4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00E44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E6DC41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40984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C3B2D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55D27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B12087" w:rsidRPr="00B12087" w14:paraId="04F61E0E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2E542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2.3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5EEB0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ատի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մտ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6A5DDB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9F61E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 և ԿԳՄՍ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B3EA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0140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DAF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DFD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6B61B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1B76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369EA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210A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738B54D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BBF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2DB8F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ուժ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հա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DB07A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7FC8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SDG lab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6EC5F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C89A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A13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467F8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9759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E31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021AF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D25C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69EA7EE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02D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E195" w14:textId="354610F2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մա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ն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ձայ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քների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710F4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25C5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SDG lab, ԿԳՄՍՆ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D97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C1C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D7DB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BDCD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439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7D7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18E8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4AD0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01EF2E5D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9D2C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BCAB30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ՄԿՈՒ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թ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տված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ում</w:t>
            </w:r>
            <w:proofErr w:type="spellEnd"/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43790C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7A94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SDG lab, ԿԳՄՍՆ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762C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4D2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2701B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9B1B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339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E6BD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FD62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C6FD4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EDC838A" w14:textId="77777777" w:rsidTr="000149DB">
        <w:trPr>
          <w:trHeight w:val="132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267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5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F182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ն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չ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որմ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բեր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ված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րջա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նլայ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AF9B7D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ECF12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BA6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628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B53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DEE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17D89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DC1B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35B3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036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</w:tr>
      <w:tr w:rsidR="00B12087" w:rsidRPr="00B12087" w14:paraId="32F6C812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F41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9CC3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իական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ոտեց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նայ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B808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E267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35727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5795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BD530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70B8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15D8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9D11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B7397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23A17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2F025CB3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632F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2.3.7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DA15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ց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յալեզ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ցող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արած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46E1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ցող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յութ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115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81C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8B79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37B2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292D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577F4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A530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F3E8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DBF5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</w:tr>
      <w:tr w:rsidR="00B12087" w:rsidRPr="00B12087" w14:paraId="31AA81B6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B0E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8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5EDFE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ար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չ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ր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եցույց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ոդել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նք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ն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րձ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նլայ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իրույթ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0B80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եց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18C5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283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577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0CC0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1DC1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74A38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2A8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6CEE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D3C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052B90AC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EE4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9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39F7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կի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գի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A208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տա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4DC12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7587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09DDF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630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C35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3B339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369B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66B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472A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42ED87EF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9C04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10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2E4B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կի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գի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7D613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6D31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E0DD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52F0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9A4B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0C8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B54C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FA56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8AE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A384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</w:tr>
      <w:tr w:rsidR="00B12087" w:rsidRPr="00B12087" w14:paraId="7BBF1498" w14:textId="77777777" w:rsidTr="000149DB">
        <w:trPr>
          <w:trHeight w:val="2846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4B6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3.1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F3CBE" w14:textId="77777777" w:rsid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նթորշիփ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րձ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խանա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ՀՀ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ոլ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զերում</w:t>
            </w:r>
            <w:proofErr w:type="spellEnd"/>
          </w:p>
          <w:p w14:paraId="7BAA2155" w14:textId="77777777" w:rsidR="00F138D2" w:rsidRDefault="00F138D2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14:paraId="48CDB1B0" w14:textId="77777777" w:rsidR="00F138D2" w:rsidRDefault="00F138D2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14:paraId="162697DD" w14:textId="77777777" w:rsidR="00F138D2" w:rsidRPr="00B12087" w:rsidRDefault="00F138D2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9CB47A" w14:textId="77777777" w:rsid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րեյնինգ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նթորշիփ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  <w:p w14:paraId="53C49931" w14:textId="77777777" w:rsidR="00F138D2" w:rsidRDefault="00F138D2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14:paraId="3835C3B8" w14:textId="77777777" w:rsidR="00F138D2" w:rsidRDefault="00F138D2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  <w:p w14:paraId="01A2384C" w14:textId="77777777" w:rsidR="00F138D2" w:rsidRPr="00B12087" w:rsidRDefault="00F138D2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675E7" w14:textId="77777777" w:rsid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  <w:p w14:paraId="5AF604E5" w14:textId="77777777" w:rsidR="00F138D2" w:rsidRPr="00B12087" w:rsidRDefault="00F138D2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26B2AA" w14:textId="77777777" w:rsid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  <w:p w14:paraId="06A0E5B3" w14:textId="77777777" w:rsidR="00F138D2" w:rsidRDefault="00F138D2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  <w:p w14:paraId="6598B182" w14:textId="77777777" w:rsidR="00F138D2" w:rsidRPr="00B12087" w:rsidRDefault="00F138D2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EABE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4C6E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FF88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3B8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9AA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EB7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B2003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</w:tr>
      <w:tr w:rsidR="00B12087" w:rsidRPr="00B12087" w14:paraId="5C38DFDB" w14:textId="77777777" w:rsidTr="00DF4BDB">
        <w:trPr>
          <w:trHeight w:val="132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C860A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6D4E818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ՓՄՁ-ի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ղմից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ի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խնոլոգ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խնոլոգի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լուծ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կատմամբ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հանջարկ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խրախուս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րագործում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7CC29E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E715C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DE797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8AB26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8F198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767EAB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8A4255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B12087" w:rsidRPr="00B12087" w14:paraId="3B146A63" w14:textId="77777777" w:rsidTr="000149DB">
        <w:trPr>
          <w:trHeight w:val="264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0B4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4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2668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ադեմի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յն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լսարան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չ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և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R&amp;D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տատություն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և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գործ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ուբսիդավո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37652" w14:textId="4660AB51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Համագործակցու</w:t>
            </w:r>
            <w:proofErr w:type="spellEnd"/>
            <w:r w:rsidR="000149DB" w:rsidRPr="000149DB">
              <w:rPr>
                <w:rFonts w:ascii="GHEA Grapalat" w:eastAsia="Times New Roman" w:hAnsi="GHEA Grapalat" w:cs="Calibri"/>
                <w:color w:val="000000"/>
                <w:spacing w:val="-6"/>
                <w:lang w:val="hy-AM"/>
              </w:rPr>
              <w:t>-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թյա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F13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ԳՄՍՆ, ԲՏԱՆ և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60302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22F70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6C3C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5652B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AF6C9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E6260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E1C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9B12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</w:tr>
      <w:tr w:rsidR="00B12087" w:rsidRPr="00B12087" w14:paraId="0E31E28A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23A5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4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52EC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ՏՏ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փոխ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ֆինանսավո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9FE52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ուծ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ց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26DB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ԲՏԱՆ և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8C1F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C5240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4D6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7D68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E3B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3E04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3DE50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8264A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53681099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CC932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4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3578B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գե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տրաս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ոլոգ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5A806" w14:textId="5C90BD60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Վերապատրաստ</w:t>
            </w:r>
            <w:proofErr w:type="spellEnd"/>
            <w:r w:rsidR="000149DB" w:rsidRPr="000149DB">
              <w:rPr>
                <w:rFonts w:ascii="GHEA Grapalat" w:eastAsia="Times New Roman" w:hAnsi="GHEA Grapalat" w:cs="Calibri"/>
                <w:color w:val="000000"/>
                <w:spacing w:val="-8"/>
                <w:lang w:val="hy-AM"/>
              </w:rPr>
              <w:t>-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վա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ների</w:t>
            </w:r>
            <w:proofErr w:type="spellEnd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/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մասնագետ</w:t>
            </w:r>
            <w:proofErr w:type="spellEnd"/>
            <w:r w:rsidR="000149DB" w:rsidRPr="000149DB">
              <w:rPr>
                <w:rFonts w:ascii="GHEA Grapalat" w:eastAsia="Times New Roman" w:hAnsi="GHEA Grapalat" w:cs="Calibri"/>
                <w:color w:val="000000"/>
                <w:spacing w:val="-6"/>
                <w:lang w:val="hy-AM"/>
              </w:rPr>
              <w:t>-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6"/>
              </w:rPr>
              <w:t>ն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BE55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Ն,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C9271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ECC4C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465E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AE2F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FACC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4A2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9BBE0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71C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17A313AD" w14:textId="77777777" w:rsidTr="00DF4BDB">
        <w:trPr>
          <w:trHeight w:val="6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A519E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083070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Ձեռնարկատի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շակույթ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54AD0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23613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F89F0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9DA3C7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44EDFD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0EE654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4AFCEF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B12087" w:rsidRPr="00B12087" w14:paraId="20E18BC5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68DC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2.5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981B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ոլ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ղակ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ատի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էլեմեն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արկ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21A6A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2A9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ԳՄՍՆ, ԿԲ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3885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26A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0F04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F05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219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CBE4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8C3EA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4B46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12</w:t>
            </w:r>
          </w:p>
        </w:tc>
      </w:tr>
      <w:tr w:rsidR="00B12087" w:rsidRPr="00B12087" w14:paraId="362CD5FC" w14:textId="77777777" w:rsidTr="000149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BD30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5.2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B211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ԲՈՒՀ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չ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նտեսագի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ավա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ակուլտետ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"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ուն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"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րացուցիչ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տրով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սընթա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2152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սընթացներ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234C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ԿԳՄՍՆ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B0D98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5819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908C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3418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2542C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F1C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7A5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3A8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2437F0B5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A04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5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3DE24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պրոց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անող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ճամբա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ցկ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DC62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Ճամբա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6DD1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ԳՄՍՆ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DAEE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4C8A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CE00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B2FF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C75F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57C84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67EE3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EA76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</w:tr>
      <w:tr w:rsidR="00B12087" w:rsidRPr="00B12087" w14:paraId="288AE22B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A19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5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56397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ն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ղորդակ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լան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ատի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մտ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րքագծ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արգացման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E6528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810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93A3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A6B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0B73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09E4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23FA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0A28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6FDC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205F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6</w:t>
            </w:r>
          </w:p>
        </w:tc>
      </w:tr>
      <w:tr w:rsidR="00B12087" w:rsidRPr="00B12087" w14:paraId="560C0CAB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13498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5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80D47" w14:textId="5C04EC1A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գործ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ԲՈՒՀ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-ինկուբատորների</w:t>
            </w:r>
            <w:proofErr w:type="spellEnd"/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ժանդա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ուն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ւր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եր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24791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20594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ԳՄՍՆ, ԲՏԱՆ և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0E87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BAA9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C385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8A91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9A0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14F5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CAE9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3B5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3B7852B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EE8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2.5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9101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մենամյ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ջող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ատե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րցանակաբաշխության</w:t>
            </w:r>
            <w:proofErr w:type="spellEnd"/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ցկ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B5404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42FB7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B6C2A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73F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1336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E7C9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E9C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B3E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EE78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A5D3B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4D72B514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CA83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2.5.7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E783C" w14:textId="672C9CD0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րախ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ն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իտասարդ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յրենադ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ա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րձ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67745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7A9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6799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A7E8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6080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E7A0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BA8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3B30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10F3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0F13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7</w:t>
            </w:r>
          </w:p>
        </w:tc>
      </w:tr>
      <w:tr w:rsidR="00B12087" w:rsidRPr="00B12087" w14:paraId="2EEB4DB6" w14:textId="77777777" w:rsidTr="00DF4BDB">
        <w:trPr>
          <w:trHeight w:val="1035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499A1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54E4C20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ձեռնարկատի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սանելի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ձր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6F47FB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CD3EB3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8F37A1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FA0A24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07E151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FFC26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758A6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12087" w:rsidRPr="00B12087" w14:paraId="7FEE9DC7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10F84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2.6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1F90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Ս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յեց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դուն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8CADE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տա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ՀՀ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ավա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ոշ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F887F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574D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008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744D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8520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FCEA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7BD0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B7FA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3CCF6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1E7A5AAB" w14:textId="77777777" w:rsidTr="000149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27CD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2.6.2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14205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ղորդակ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ն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ներ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Ս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ջող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մություն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ք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կ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աղափարախոսությամբ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2A8820" w14:textId="44D2DC60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րաս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ռուս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տա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տե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սու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թյամբ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ողարկ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սանյութեր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4EA8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ԱՍՀՆ, 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96243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F856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4FED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2021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27AAE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3A1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D5F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7F5205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7D5E630F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F505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2.6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630E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Ս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ատի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մտ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արգ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ED58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F34E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A3AC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D311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2236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5795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CE4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CEA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FD44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06AC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</w:tr>
      <w:tr w:rsidR="00B12087" w:rsidRPr="00B12087" w14:paraId="2EFDE452" w14:textId="77777777" w:rsidTr="00DF4BDB">
        <w:trPr>
          <w:trHeight w:val="660"/>
        </w:trPr>
        <w:tc>
          <w:tcPr>
            <w:tcW w:w="94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69494"/>
            <w:vAlign w:val="center"/>
            <w:hideMark/>
          </w:tcPr>
          <w:p w14:paraId="290B2AD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3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սուբյեկ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շուկ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սանելի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2C764AD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512246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2AE9AEB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61E081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7CE5BD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14ADB9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67A138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224</w:t>
            </w:r>
          </w:p>
        </w:tc>
      </w:tr>
      <w:tr w:rsidR="00B12087" w:rsidRPr="00B12087" w14:paraId="70B21F62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D2CDE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1D7017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ո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շուկանե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ուտք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ելիս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շարունա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ու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04F57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ED776D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AF6A0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278F1A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4DC27C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CEEE46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3BCE5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12087" w:rsidRPr="00B12087" w14:paraId="1D908AAF" w14:textId="77777777" w:rsidTr="000149DB">
        <w:trPr>
          <w:trHeight w:val="1922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6AD97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1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6064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կարդա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առում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ԵԱՏՄ, GSP+, REX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չ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և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քս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թացակարգ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ավագույ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բերյալ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CC578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երի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գտվ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64ED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BCA3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AD6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3849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21D1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3212C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AC6DB3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F94843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5623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4508FFBF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50F6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1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D96C0" w14:textId="3588C3E9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եղծ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թացակարգ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չպ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և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ԵՄ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ոն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դհանրաց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լրված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GSP+ և REX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ունների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գտվ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յալեզ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չ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եցույց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1D0888" w14:textId="316E3593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Հայալեզու</w:t>
            </w:r>
            <w:proofErr w:type="spellEnd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 xml:space="preserve"> </w:t>
            </w:r>
            <w:proofErr w:type="spellStart"/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բովա</w:t>
            </w:r>
            <w:r w:rsidR="000149DB"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softHyphen/>
            </w:r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ն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դա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կու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DD3F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808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DBE9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D4D14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6DCD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7705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D38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12B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A58C6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</w:tr>
      <w:tr w:rsidR="00B12087" w:rsidRPr="00B12087" w14:paraId="020260A0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482D8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1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07B0D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չընդո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ահայտման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չեզոքաց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ղ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մնասի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ցկ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19152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ման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ղ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առ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գծ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4D77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106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DEDF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EEB7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1D4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61F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14E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02B8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2891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47DA553B" w14:textId="77777777" w:rsidTr="000149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17F3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3.1.4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BA377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ա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ժ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նեց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ի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րախ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վ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նրակրկի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նքներ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EE18C9" w14:textId="5AD08E25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մ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մ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գրավ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9A0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1550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724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A0E4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0AF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778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69B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0E59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43D1F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7FB6247A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49F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1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DA2B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ա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ստ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րամադ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թա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փոխ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թա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րզեցման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38A2EB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EFA0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B6E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1FEA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820B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0E82B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9875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ACF4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3FB8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A8404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B5FC459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249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1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F892B4" w14:textId="0DEA0CBE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րախ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ուկա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տր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ր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առայ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հանջար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ություն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ն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տ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ում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յնք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0E10E" w14:textId="58389F94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ություն</w:t>
            </w:r>
            <w:proofErr w:type="spellEnd"/>
            <w:r w:rsidR="000149DB">
              <w:rPr>
                <w:rFonts w:ascii="GHEA Grapalat" w:eastAsia="Times New Roman" w:hAnsi="GHEA Grapalat" w:cs="Calibri"/>
                <w:color w:val="000000"/>
                <w:lang w:val="hy-AM"/>
              </w:rPr>
              <w:t>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68B8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02E79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7CA01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1690A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B96CD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1DAE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6FB5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64763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81EB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</w:tr>
      <w:tr w:rsidR="00B12087" w:rsidRPr="00B12087" w14:paraId="550A772B" w14:textId="77777777" w:rsidTr="00DF4B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3FC71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068A27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րտաք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շուկա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սանելի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ձր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դր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խթ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պատակո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D16D4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FE7735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D407E1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E31F5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DAC8A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F5C91A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D4D999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59</w:t>
            </w:r>
          </w:p>
        </w:tc>
      </w:tr>
      <w:tr w:rsidR="00B12087" w:rsidRPr="00B12087" w14:paraId="6B017C27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A9E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3.2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884A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cosme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ԵԱՏՄ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րջա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ված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ղանակ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05421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</w:t>
            </w:r>
            <w:r w:rsidRPr="000149DB">
              <w:rPr>
                <w:rFonts w:ascii="GHEA Grapalat" w:eastAsia="Times New Roman" w:hAnsi="GHEA Grapalat" w:cs="Calibri"/>
                <w:color w:val="000000"/>
                <w:spacing w:val="-4"/>
              </w:rPr>
              <w:t>ործողություննե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58D9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D6229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9C5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2B3BD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27A2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35BB2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8D65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23193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8B8F3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</w:tr>
      <w:tr w:rsidR="00B12087" w:rsidRPr="00B12087" w14:paraId="15457187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4E2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3.2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6861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ված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ուն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2BF60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4A75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533F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D73F6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A846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323B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6EDD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42E0D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B9A6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82D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2FB5B1E" w14:textId="77777777" w:rsidTr="000149DB">
        <w:trPr>
          <w:trHeight w:val="99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0F8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3.2.3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F42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ն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ժանդակ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A5ADAD" w14:textId="66F78CB1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ուծում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մա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մ</w:t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բ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վ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0485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ԲՏԱ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7282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0606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2A20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FD5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BD231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F873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E85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FA2F7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</w:t>
            </w:r>
          </w:p>
        </w:tc>
      </w:tr>
      <w:tr w:rsidR="00B12087" w:rsidRPr="00B12087" w14:paraId="61C97747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36F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3.2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8F83E" w14:textId="64846AA2" w:rsidR="00B12087" w:rsidRPr="00B12087" w:rsidRDefault="001D2AAC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եղական արտադրանքի միասնական</w:t>
            </w:r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բրենդի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առաջխաղացում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արտերկրում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/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պիլոտ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817A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րան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իլո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600CD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8EC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48E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AC6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AFD2B1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2856C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35781E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4E08B7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12AF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0</w:t>
            </w:r>
          </w:p>
        </w:tc>
      </w:tr>
      <w:tr w:rsidR="00B12087" w:rsidRPr="00B12087" w14:paraId="3C1A83EF" w14:textId="77777777" w:rsidTr="00DF4B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8F1D8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40FF311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Թիրախ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շուկ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հանջ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պատասխանեց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ընթաց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ու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90ABA5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B9B48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F3B95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BE528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15DED5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B6820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4BCDA9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B12087" w:rsidRPr="00B12087" w14:paraId="319EDB20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4440B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3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28A1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ցկ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պարփա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սանկյունի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ժ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նեց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ահայ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93CC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D414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8E60B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2031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218F9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8E122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5A755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55A1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7984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A6E1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3E781E80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921E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3.3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5AAF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ահայտ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դրան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ոտենցի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ուկա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ուտ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պ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չընդոտ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ստ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ացմ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։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D046D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F87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C3615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7A1A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2B1B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86E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661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0B25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A519B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8F69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5</w:t>
            </w:r>
          </w:p>
        </w:tc>
      </w:tr>
      <w:tr w:rsidR="00B12087" w:rsidRPr="00B12087" w14:paraId="77183BD5" w14:textId="77777777" w:rsidTr="000149DB">
        <w:trPr>
          <w:trHeight w:val="264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6D7B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3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FE385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րաստ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ժ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նեց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յութ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տե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մփոփ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լինե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դրան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հանջար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նեց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կ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ակ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չափանիշ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ք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բեր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ղեկություննե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3FF33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րապար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յքու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23E1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3D34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յ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D91C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8F501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094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57FA3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631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5DDC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89EB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02DD2E7C" w14:textId="77777777" w:rsidTr="00DF4BDB">
        <w:trPr>
          <w:trHeight w:val="6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7BC58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0FA6DAF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Լոգիստիկ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հես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տնտես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յաց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F2B9F6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7902D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12ABE9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FDE1EC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74F07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DDA638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E2956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B12087" w:rsidRPr="00B12087" w14:paraId="2FF2D69C" w14:textId="77777777" w:rsidTr="000149DB">
        <w:trPr>
          <w:trHeight w:val="8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4D0ED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4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FD02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ոգիստի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ենտրո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ն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21955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6A88A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9B0B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CDE10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3DD2D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F00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709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37F82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381D8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290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60</w:t>
            </w:r>
          </w:p>
        </w:tc>
      </w:tr>
      <w:tr w:rsidR="00B12087" w:rsidRPr="00B12087" w14:paraId="0ADEB498" w14:textId="77777777" w:rsidTr="00DF4BDB">
        <w:trPr>
          <w:trHeight w:val="66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21FEF9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6E377A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Էլեկտրոն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պաստավո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իջավայ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ձևավորում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16929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A7326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E8C897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082F4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ADF0B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9B84A0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DFD562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12087" w:rsidRPr="00B12087" w14:paraId="1E6F8DEB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2D4F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5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0752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ց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տ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B0AD8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BEAC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9B3DE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A347D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823C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50676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9A938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BAB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011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E33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34986BFE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42F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3.5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D997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ց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ճա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երիտ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նելի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.՝ PayPal)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B5044E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3064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Բ, ԷՆ, ԲՏԱՆ, ԱԳ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4480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0D036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4830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4C84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348A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47B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EBDDC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888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3E1937E9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3CEF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5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7651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ր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ագ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ստ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էլեկտրոն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տե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է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ին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ց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իմ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ստ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ան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կօրյ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ժամկետ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4F211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ահ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նք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640F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7C9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1CD38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ECC82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C64FC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EFBB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080CE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46D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3E824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5FA90AFE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82B61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5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99179E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մնասիր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ս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աք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ու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ւր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եր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ի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հ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նդիրներ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FDBCE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նդի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ցան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4AF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ԲՏԱ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45DC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ետրվ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5F9F7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76A80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9B73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59CA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89CC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9412E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6FF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650D6BF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178D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5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A6435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ebay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etsy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լ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վելի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եցույցնե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73123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եց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8F84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DFDF7D" w14:textId="7D6D1664" w:rsidR="00B12087" w:rsidRPr="00B12087" w:rsidRDefault="00E86840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Նոյեմբեր</w:t>
            </w:r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DB7C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0CA7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47B1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31A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1894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ECEF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AE7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3BFFD7CC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4B39C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5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F4395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խնիկ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վ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8CBB3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BB46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91559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8D90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E12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B928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71F50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D1E42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2AD1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0C9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1B4EE3EC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676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3.5.7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9E5C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զ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դրան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նրապ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արածք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էլեկտրոն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աճառ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ժ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ցահայ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FFA2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D5A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F5FC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C9271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D44C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401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8ACB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6C71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18D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222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7824F334" w14:textId="77777777" w:rsidTr="00DF4BDB">
        <w:trPr>
          <w:trHeight w:val="66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C8A9D0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2CB76D5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Խթանել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ասնակց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նումների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3EA5A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0AD2D0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EA51D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F645EF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89CE0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55BCC7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DBF8A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12087" w:rsidRPr="00B12087" w14:paraId="1DDF5C66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9312B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6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0F36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ւր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եր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վ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ԵԱՏՄ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դա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րկ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)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ված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նդիրներ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C7A8B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նդի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ցան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041B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6873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7D17C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5F0E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F6BB9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8726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7B6D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D935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A76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1FA9F040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8738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6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A5881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փոխ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աթեթ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1D59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աթեթ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4B94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ԷՆ, 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7C08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7106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614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43044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7363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888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B5E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6042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16BEFB71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572793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23A015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պաստել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նտեգրմանը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խոշո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ձեռնարկ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րժեշղթայ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F74C01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CFB15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766E28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10DA7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3E055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03F2A4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2461C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12087" w:rsidRPr="00B12087" w14:paraId="1FC8DC60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0DB5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7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B88C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շ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ժեշղթայ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մնասիր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AAEA8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ք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4D5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BAE4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34FB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682A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F83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109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36DD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AEC0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D0D6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3989CAF0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BB172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3.7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75246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աց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խան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ն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2D525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7AFB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DD50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FE25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4A0D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06ED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EBAD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1F6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8375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F707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355C8BA2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B26E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3.7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4FBA2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ղաքակ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գավոր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ԱԱՀ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շ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րջանառ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կ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եռնարկ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գործ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նարավորություն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A5C615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ACF1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87E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EFF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921A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1F188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FC387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E6C1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569AA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77FE1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778661BA" w14:textId="77777777" w:rsidTr="00DF4BDB">
        <w:trPr>
          <w:trHeight w:val="660"/>
        </w:trPr>
        <w:tc>
          <w:tcPr>
            <w:tcW w:w="94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C69494"/>
            <w:vAlign w:val="center"/>
            <w:hideMark/>
          </w:tcPr>
          <w:p w14:paraId="3A658B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4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նստիտուցիոնալ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րավ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ենպաստ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իջավայ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649E3E2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25C3199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48B96AE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0C4710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1D5DB1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2E6846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9494"/>
            <w:vAlign w:val="center"/>
            <w:hideMark/>
          </w:tcPr>
          <w:p w14:paraId="71662A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02</w:t>
            </w:r>
          </w:p>
        </w:tc>
      </w:tr>
      <w:tr w:rsidR="00B12087" w:rsidRPr="00B12087" w14:paraId="31C5CA7C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96024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78731B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ասնավոր-պետ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երկխոս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յ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իրառությու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2FADE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D359B3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C8FEC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866AB8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5CF9C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8B8C1F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2F666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12087" w:rsidRPr="00B12087" w14:paraId="58944BF0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5B61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1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6546F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րհուրդ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նթախորհուրդ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ն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ավ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աց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2113F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8C7F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04DEC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3E48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C377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C561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4A927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1E9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C6A5A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CE5B6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77DC8C30" w14:textId="77777777" w:rsidTr="000149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21CC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1.2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86583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րհրդ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վասությա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պահ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ց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ուրջ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լ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ղան-քննարկ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ց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ն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ննարկ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F39EC8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F46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53A4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2A1D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B3B6F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F1C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70E91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A089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96E4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7EA8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DA7655E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FAFD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4.1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CEBAC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արգ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որհրդ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ն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ավ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արե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տրվածք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ավ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E0369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A1D1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5AA89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0374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7165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11734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F68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D5A8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B25D7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93E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28F459FD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8A9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1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E38F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դամ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ն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րտեզագ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ղորդ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ավ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ա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րախավոր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CB9ED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կարագր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9877F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00A5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DA696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096E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E7C4C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4EFA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A4F4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F40F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4B11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5447DDEE" w14:textId="77777777" w:rsidTr="000149DB">
        <w:trPr>
          <w:trHeight w:val="3866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2D045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1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C02A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դամ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ն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սոցիաց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արգ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F046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սոցիացիա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7E8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24E7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487E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53CF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7095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4F99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8322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8FEA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D0E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</w:tr>
      <w:tr w:rsidR="00B12087" w:rsidRPr="00B12087" w14:paraId="72668E9D" w14:textId="77777777" w:rsidTr="00DF4BDB">
        <w:trPr>
          <w:trHeight w:val="165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419D5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4E1C46A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զարգ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րանց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րդյունավ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թափանցի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ձր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րպորատիվ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շվետվողակ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դրմամբ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DD043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9BB3C0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EF9C1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E7DCB3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AE8B57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C85BB6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173CC0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12087" w:rsidRPr="00B12087" w14:paraId="669F2E12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7A231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A0B4D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կառու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յեցակարգ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կզբունք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լին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դ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րջանակ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ռույթ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մբողջականացում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5AE1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տատ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ՀՀ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էկոնոմիկայ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րա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ղմից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54F8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7A77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10C8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B42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8B66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BBAD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1B569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D6D20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510B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7975EB7B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7507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96BC9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ն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ղորդակ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զե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E0B7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ածկույթ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B35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4B04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AC73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970C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78BE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3F1D6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87F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1CF4C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7460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4198C773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7BA5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14110A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ւնե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րպորատի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ավա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կզբունք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պատասխ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տադիտար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շվետվողակ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E9562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իլոտ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15A7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D6C72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ուն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1BC5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230E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B51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ED8C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FF80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BB10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6FA84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0EE5A81C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85E1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4.2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DA37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ոլ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հառու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ասն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տեմարան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եղծ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4FEA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տեմարան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սանելի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9E7C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8E272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808C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9526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BE4F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8C52A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C29A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E7136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1577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34B0D509" w14:textId="77777777" w:rsidTr="000149DB">
        <w:trPr>
          <w:trHeight w:val="264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EE4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5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FDB8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ձեռն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րտեզագ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ետ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ղեկատվ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արած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յութ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րամադ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05C03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սնավո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րտեզագրում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B75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66DF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66BA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D09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F2F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237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B7524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C83E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BBFB9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</w:tr>
      <w:tr w:rsidR="00B12087" w:rsidRPr="00B12087" w14:paraId="3629B17B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97EA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ADACD4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եղծ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նչվ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ղեկատվ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ց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տեմարա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րթ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ռեսուրս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լուծ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յութ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տես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ց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C362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թ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յութ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տի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րառ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հունակ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ստիճա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566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CE20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7E3B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56A12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7230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7152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B3C5D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ADF2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F4D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3A68EBE3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8A91F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4.2.7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FED6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ն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զ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նհրաժեշ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սընթացնե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14704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ք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սընթա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4FD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30A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73B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462A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9264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EB05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9FA9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E762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6564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0</w:t>
            </w:r>
          </w:p>
        </w:tc>
      </w:tr>
      <w:tr w:rsidR="00B12087" w:rsidRPr="00B12087" w14:paraId="68644626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E34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8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6DAA9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զ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ռույց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ահմա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տարողական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իրախ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ցուցանիշն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ն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տադիտար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թաց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ություն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F3858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31759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8F1B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DE5E8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D922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D8B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0E84F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0EEE3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6682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6CA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3B749633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3FF9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2.9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D01665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տավ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փակ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հպան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դյունավետ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թ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80DC9" w14:textId="32A0D305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ռազմա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վա</w:t>
            </w:r>
            <w:r w:rsidR="000149DB">
              <w:rPr>
                <w:rFonts w:ascii="GHEA Grapalat" w:eastAsia="Times New Roman" w:hAnsi="GHEA Grapalat" w:cs="Calibri"/>
                <w:color w:val="000000"/>
              </w:rPr>
              <w:softHyphen/>
            </w:r>
            <w:r w:rsidRPr="00B12087">
              <w:rPr>
                <w:rFonts w:ascii="GHEA Grapalat" w:eastAsia="Times New Roman" w:hAnsi="GHEA Grapalat" w:cs="Calibri"/>
                <w:color w:val="000000"/>
              </w:rPr>
              <w:t>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35C3D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6F7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յ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73E45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CC58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03EFD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15E73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544BC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CC5F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74AF4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14A3E304" w14:textId="77777777" w:rsidTr="00DF4BDB">
        <w:trPr>
          <w:trHeight w:val="345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2B2FBE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2777349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Վիճակագ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արելավում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3299D5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E85CF3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E6B95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0540B0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337BAB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C041B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4ADA51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B12087" w:rsidRPr="00B12087" w14:paraId="30F85410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48BA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3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CE32B" w14:textId="575D0748" w:rsidR="00B12087" w:rsidRPr="001D2AAC" w:rsidRDefault="000405E7" w:rsidP="001D2A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Հարկային գաղտնիք չպարունակող տեղեկատվության </w:t>
            </w:r>
            <w:proofErr w:type="spellStart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>փոխանակման</w:t>
            </w:r>
            <w:proofErr w:type="spellEnd"/>
            <w:r w:rsidR="00B12087"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մեթոդի,</w:t>
            </w:r>
            <w:r w:rsidR="007D2180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կառուցվածքի ու բովանդակության քննարկում </w:t>
            </w:r>
            <w:r w:rsidR="001D2AAC">
              <w:rPr>
                <w:rFonts w:ascii="GHEA Grapalat" w:eastAsia="Times New Roman" w:hAnsi="GHEA Grapalat" w:cs="Calibri"/>
                <w:color w:val="000000"/>
                <w:lang w:val="hy-AM"/>
              </w:rPr>
              <w:t>և համաձայնություն ՊԵԿ և ԷՆ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="001D2AAC">
              <w:rPr>
                <w:rFonts w:ascii="GHEA Grapalat" w:eastAsia="Times New Roman" w:hAnsi="GHEA Grapalat" w:cs="Calibri"/>
                <w:color w:val="000000"/>
                <w:lang w:val="hy-AM"/>
              </w:rPr>
              <w:t>միջև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13CE74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3E5E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ՊԵ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867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B6C2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46764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44C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6D417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53EC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F7571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55A5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1D2AAC" w:rsidRPr="00B12087" w14:paraId="6346831E" w14:textId="77777777" w:rsidTr="000149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48161" w14:textId="7B4EFEC2" w:rsidR="001D2AAC" w:rsidRPr="001D2AAC" w:rsidRDefault="001D2AAC" w:rsidP="00B1208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  <w:lang w:val="hy-AM"/>
              </w:rPr>
              <w:t>4․</w:t>
            </w:r>
            <w:r>
              <w:rPr>
                <w:rFonts w:ascii="Sylfaen" w:eastAsia="Times New Roman" w:hAnsi="Sylfaen" w:cs="Calibri"/>
                <w:color w:val="000000"/>
              </w:rPr>
              <w:t>3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42F84" w14:textId="51E4FB63" w:rsidR="001D2AAC" w:rsidRPr="001D2AAC" w:rsidRDefault="001D2AAC" w:rsidP="001D2AA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 xml:space="preserve">4.3.1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կետում համաձայնեցված տարբերակով տեղեկատվության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lastRenderedPageBreak/>
              <w:t>փոխանակման համակարգի գործարկում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FCD84" w14:textId="77777777" w:rsidR="001D2AAC" w:rsidRPr="00B12087" w:rsidRDefault="001D2AAC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C36D1" w14:textId="54F457AE" w:rsidR="001D2AAC" w:rsidRPr="00B12087" w:rsidRDefault="000656D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ՊԵ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FBF0D" w14:textId="4F1D9430" w:rsidR="001D2AAC" w:rsidRPr="001D2AAC" w:rsidRDefault="001D2AAC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Հունվար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1285E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68566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87F6E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9606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12FB6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01030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9EEAE" w14:textId="77777777" w:rsidR="001D2AAC" w:rsidRPr="00B12087" w:rsidRDefault="001D2AAC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B12087" w:rsidRPr="00B12087" w14:paraId="6C79AC97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DBF15" w14:textId="1218436C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8573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իճակագ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ահման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րմի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ւյն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ղբյու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եմատելի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ու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173AAB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269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, ՊԵԿ, Վ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5E98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DCE05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6826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6A2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A9D5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28E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42447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A24F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49B7FF80" w14:textId="77777777" w:rsidTr="000149DB">
        <w:trPr>
          <w:trHeight w:val="198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EFCEB" w14:textId="1AFCDDB5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4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971C1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լա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ի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իզնե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ոշում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նչվ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մագրաֆի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նտես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ցուցանիշ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իճակագ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չելի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ակ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DBD4D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3F1B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Վ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9BC80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ր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66FC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0AA0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1D0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F20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628B5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90B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901D1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85</w:t>
            </w:r>
          </w:p>
        </w:tc>
      </w:tr>
      <w:tr w:rsidR="00B12087" w:rsidRPr="00B12087" w14:paraId="4A5981CB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D1A1AD" w14:textId="7D27E7ED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5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42AF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րտաք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ևտ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իճակագ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0F349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622224" w14:textId="102BEE2D" w:rsidR="00B12087" w:rsidRPr="00B12087" w:rsidRDefault="00B12087" w:rsidP="009701A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  <w:r w:rsidR="008A195A">
              <w:rPr>
                <w:rFonts w:ascii="GHEA Grapalat" w:eastAsia="Times New Roman" w:hAnsi="GHEA Grapalat" w:cs="Calibri"/>
                <w:color w:val="000000"/>
              </w:rPr>
              <w:t>,</w:t>
            </w:r>
            <w:r w:rsidR="009701A2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="008A195A" w:rsidRPr="00B12087">
              <w:rPr>
                <w:rFonts w:ascii="GHEA Grapalat" w:eastAsia="Times New Roman" w:hAnsi="GHEA Grapalat" w:cs="Calibri"/>
                <w:color w:val="000000"/>
              </w:rPr>
              <w:t>ՎԿ</w:t>
            </w:r>
            <w:r w:rsidR="009701A2">
              <w:rPr>
                <w:rFonts w:ascii="GHEA Grapalat" w:eastAsia="Times New Roman" w:hAnsi="GHEA Grapalat" w:cs="Calibri"/>
                <w:color w:val="000000"/>
                <w:lang w:val="hy-AM"/>
              </w:rPr>
              <w:t>,</w:t>
            </w:r>
            <w:r w:rsidR="008A195A" w:rsidRPr="00B12087">
              <w:rPr>
                <w:rFonts w:ascii="GHEA Grapalat" w:eastAsia="Times New Roman" w:hAnsi="GHEA Grapalat" w:cs="Calibri"/>
                <w:color w:val="000000"/>
              </w:rPr>
              <w:t xml:space="preserve"> ՊԵ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C4AB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8A17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8809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941B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BD9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249A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6F5D1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2E64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666B7D19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52B93" w14:textId="136DEC20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6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596A6" w14:textId="64DC6340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որար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ար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կարդակ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ցուցանիշ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տուկ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ազոտ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ոց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11587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3B0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ԲՏԱՆ, ՎԿ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4D97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67EB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83B4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7C65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21CB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3F85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6AD80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D734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09385C03" w14:textId="77777777" w:rsidTr="000149DB">
        <w:trPr>
          <w:trHeight w:val="165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B04EB" w14:textId="6A0D4819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7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8873B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պերատի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իճակագ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եռամսյա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իսամյա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րապարակ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սքո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8D6CC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752D64" w14:textId="72569396" w:rsidR="00B12087" w:rsidRPr="00B12087" w:rsidRDefault="00B12087" w:rsidP="000656D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ՎԿ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B5B0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EEAA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C4EA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306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32046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FEB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84E3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8D27A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5</w:t>
            </w:r>
          </w:p>
        </w:tc>
      </w:tr>
      <w:tr w:rsidR="00B12087" w:rsidRPr="00B12087" w14:paraId="2A61C3AB" w14:textId="77777777" w:rsidTr="000149DB">
        <w:trPr>
          <w:trHeight w:val="198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2EA73F" w14:textId="1FEE45A2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.3.8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D2F2A7" w14:textId="75D87174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Ռազմավար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կան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ագ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ղաքական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և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իճակագ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վյալ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առ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իճակագ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րբե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զեկույ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ց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3D78B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60D86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ՎԿ, 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A7FE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A43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C32E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A9CAF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C5A1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7927E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DADC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01713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5ADA92FC" w14:textId="77777777" w:rsidTr="000149DB">
        <w:trPr>
          <w:trHeight w:val="99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C4BCB" w14:textId="235BA20C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9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467F7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լավ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ինանս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երաբեր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եղեկատվ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քագրում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րապարակումը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53192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AB626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ԿԲ, 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B551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2B883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1505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51F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254F2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5AAFD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96E5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AB4DF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1A5B37CE" w14:textId="77777777" w:rsidTr="000149DB">
        <w:trPr>
          <w:trHeight w:val="132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5BC5F" w14:textId="0B24E325" w:rsidR="00B12087" w:rsidRPr="00B12087" w:rsidRDefault="001D2AAC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3.10</w:t>
            </w:r>
          </w:p>
        </w:tc>
        <w:tc>
          <w:tcPr>
            <w:tcW w:w="4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582E6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լոր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առն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ցուցանիշ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վաքագ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իլոտ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իր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9E1FD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5F914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565AD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եպ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7CD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1FC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957B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7BCD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051D8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AF3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7BA44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20</w:t>
            </w:r>
          </w:p>
        </w:tc>
      </w:tr>
      <w:tr w:rsidR="00B12087" w:rsidRPr="00B12087" w14:paraId="709A86AB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87889C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034AEDD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ՓՄՁ-ի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ծրագրեր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իրականացնող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դոնո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շխատանք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կարգու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C921FD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CDBC4A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61369A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1C9B7C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29B8A3B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412E3D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3BB39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12087" w:rsidRPr="00B12087" w14:paraId="7B4CA486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D48E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4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3A13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տրամադր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նո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յ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պատասխ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ն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րտեզագր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C6ADC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ջակ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քարտեզ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C566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ԷՆ 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ACCF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6C23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60D6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AC01B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A2A7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BC31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720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7B2523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5DE5C078" w14:textId="77777777" w:rsidTr="000149DB">
        <w:trPr>
          <w:trHeight w:val="231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0AFB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lastRenderedPageBreak/>
              <w:t>4.4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14C28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ոնո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արգ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որմալաց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առյ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կայաց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,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ոնիթորինգ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անդարտաց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ևաչափ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պատրաստ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83641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ի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կայություն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46E4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264C3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յիս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1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5BD7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81FA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7BE4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AB40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875E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F520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6B3BE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17</w:t>
            </w:r>
          </w:p>
        </w:tc>
      </w:tr>
      <w:tr w:rsidR="00B12087" w:rsidRPr="00B12087" w14:paraId="595D2D83" w14:textId="77777777" w:rsidTr="000149DB">
        <w:trPr>
          <w:trHeight w:val="1854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5943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4.3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E49711" w14:textId="0B855BDD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րագր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ղ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րդ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ատչել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եխանիզմ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ր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8435C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յք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ի</w:t>
            </w:r>
            <w:r w:rsidRPr="000149DB">
              <w:rPr>
                <w:rFonts w:ascii="GHEA Grapalat" w:eastAsia="Times New Roman" w:hAnsi="GHEA Grapalat" w:cs="Calibri"/>
                <w:color w:val="000000"/>
                <w:spacing w:val="-8"/>
              </w:rPr>
              <w:t>նխրոնիզացիա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0FDB8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6581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2A25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BAAD7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E4BC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CE1A6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8179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0D055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1E724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2087" w:rsidRPr="00B12087" w14:paraId="2CCC3D85" w14:textId="77777777" w:rsidTr="00DF4BDB">
        <w:trPr>
          <w:trHeight w:val="66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6A7E7D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5275D02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ՓՄՁ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զդեցությ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նահատմ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եխանիզ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ործադրում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CBEAEE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A49764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F4AE31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36F617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19F48EF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561E7F83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B0EAB3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2087" w:rsidRPr="00B12087" w14:paraId="4DF84879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0E29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5.1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E2B64B" w14:textId="1621F658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ֆորմա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ձևաչափ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lang w:val="hy-AM"/>
              </w:rPr>
              <w:t>ս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ախաձեռն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թեստ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պահով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782E7E" w14:textId="77777777" w:rsidR="00B12087" w:rsidRPr="00B12087" w:rsidRDefault="00B12087" w:rsidP="00B12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C6A0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D12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5E32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9773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6E429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E09C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AE0FA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5C48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242C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7B9050BE" w14:textId="77777777" w:rsidTr="000149DB">
        <w:trPr>
          <w:trHeight w:val="13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0119A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2087">
              <w:rPr>
                <w:rFonts w:ascii="Arial" w:eastAsia="Times New Roman" w:hAnsi="Arial" w:cs="Arial"/>
                <w:color w:val="000000"/>
              </w:rPr>
              <w:t>4.5.2</w:t>
            </w:r>
          </w:p>
        </w:tc>
        <w:tc>
          <w:tcPr>
            <w:tcW w:w="4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430C3D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ՓՄՁ-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ռնչվ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ոլո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վ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կտ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տեղծ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փոխ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տ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պ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զմակերպել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ն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սումնե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396CCF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003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58096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EA07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FF2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FE08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E53918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BFAF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68179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D123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</w:tr>
      <w:tr w:rsidR="00B12087" w:rsidRPr="00B12087" w14:paraId="3B046777" w14:textId="77777777" w:rsidTr="00DF4BDB">
        <w:trPr>
          <w:trHeight w:val="66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A7692E4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0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6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E3E5E6"/>
            <w:vAlign w:val="center"/>
            <w:hideMark/>
          </w:tcPr>
          <w:p w14:paraId="61EE170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րկ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մաքսայի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վարչարա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բեռ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գնահատ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րզեցում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ՓՄՁ-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ների</w:t>
            </w:r>
            <w:proofErr w:type="spellEnd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5F7795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01F5A3E5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479D33A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74D34EA1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97C79D6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675AF09D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3E5E6"/>
            <w:vAlign w:val="center"/>
            <w:hideMark/>
          </w:tcPr>
          <w:p w14:paraId="26CDAA20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12087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2087" w:rsidRPr="00B12087" w14:paraId="741C818F" w14:textId="77777777" w:rsidTr="000149DB">
        <w:trPr>
          <w:trHeight w:val="990"/>
        </w:trPr>
        <w:tc>
          <w:tcPr>
            <w:tcW w:w="7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211E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lastRenderedPageBreak/>
              <w:t>4.6.1</w:t>
            </w:r>
          </w:p>
        </w:tc>
        <w:tc>
          <w:tcPr>
            <w:tcW w:w="401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5A44E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ՓՄՁ-ի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ողմից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ձրաձայն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նդի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լուծում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</w:p>
        </w:tc>
        <w:tc>
          <w:tcPr>
            <w:tcW w:w="198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2D38ED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DA7D9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4D222C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Շարունակական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24D2DF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BA632B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7B3E44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1081C8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FAFA5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122C8C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3EE5F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12087" w:rsidRPr="00B12087" w14:paraId="457934FE" w14:textId="77777777" w:rsidTr="000149DB">
        <w:trPr>
          <w:trHeight w:val="4620"/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33CFE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087">
              <w:rPr>
                <w:rFonts w:ascii="Calibri" w:eastAsia="Times New Roman" w:hAnsi="Calibri" w:cs="Calibri"/>
                <w:color w:val="000000"/>
              </w:rPr>
              <w:t>4.6.2</w:t>
            </w:r>
          </w:p>
        </w:tc>
        <w:tc>
          <w:tcPr>
            <w:tcW w:w="40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7A170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Աշխատանք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րաբերությունները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գավոր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օրենսդր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շտ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կողման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սումնասիրությու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ի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ՓՄՁ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սուբյեկտ-աշխատող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ընկեր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խհարաբեր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ընթացք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ծագ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խնդիր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կարգավոր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պատակ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իրավակ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աշտ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բարեփոխումներ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ուղղված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գործողություններ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շակ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և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ներդնում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՝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ենվելով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համանմա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միջազգային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փորձի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վրա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8EBE6" w14:textId="77777777" w:rsidR="00B12087" w:rsidRPr="00B12087" w:rsidRDefault="00B12087" w:rsidP="00B120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EC8D2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ԷՆ</w:t>
            </w:r>
          </w:p>
        </w:tc>
        <w:tc>
          <w:tcPr>
            <w:tcW w:w="1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AFA4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12087">
              <w:rPr>
                <w:rFonts w:ascii="GHEA Grapalat" w:eastAsia="Times New Roman" w:hAnsi="GHEA Grapalat" w:cs="Calibri"/>
                <w:color w:val="000000"/>
              </w:rPr>
              <w:t>Դեկտեմբեր</w:t>
            </w:r>
            <w:proofErr w:type="spellEnd"/>
            <w:r w:rsidRPr="00B12087">
              <w:rPr>
                <w:rFonts w:ascii="GHEA Grapalat" w:eastAsia="Times New Roman" w:hAnsi="GHEA Grapalat" w:cs="Calibri"/>
                <w:color w:val="000000"/>
              </w:rPr>
              <w:t xml:space="preserve"> 2020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05567" w14:textId="77777777" w:rsidR="00B12087" w:rsidRPr="00B12087" w:rsidRDefault="00B12087" w:rsidP="00B12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12087">
              <w:rPr>
                <w:rFonts w:ascii="GHEA Grapalat" w:eastAsia="Times New Roman" w:hAnsi="GHEA Grapalat" w:cs="Calibri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92192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986A8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F7961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0475F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ED148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AF771B" w14:textId="77777777" w:rsidR="00B12087" w:rsidRPr="00B12087" w:rsidRDefault="00B12087" w:rsidP="00B1208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1208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14:paraId="55F2BEFA" w14:textId="77777777" w:rsidR="00B12087" w:rsidRDefault="00B12087">
      <w:r>
        <w:br w:type="page"/>
      </w:r>
    </w:p>
    <w:p w14:paraId="5C955A54" w14:textId="77777777" w:rsidR="00CD00B5" w:rsidRDefault="00CD00B5"/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2351"/>
        <w:gridCol w:w="2959"/>
        <w:gridCol w:w="2372"/>
        <w:gridCol w:w="1710"/>
        <w:gridCol w:w="778"/>
        <w:gridCol w:w="810"/>
        <w:gridCol w:w="810"/>
        <w:gridCol w:w="810"/>
        <w:gridCol w:w="810"/>
        <w:gridCol w:w="1440"/>
      </w:tblGrid>
      <w:tr w:rsidR="00CD00B5" w:rsidRPr="00CD00B5" w14:paraId="128746C1" w14:textId="77777777" w:rsidTr="00CD00B5">
        <w:trPr>
          <w:trHeight w:val="360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68B73CBA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ԼՈՒԾՄԱՆ ԱՆՎԱՆՈՒՄ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58A1A135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ԼՈՒԾՄԱՆ ՆԿԱՐԱԳԻՐ</w:t>
            </w:r>
          </w:p>
        </w:tc>
        <w:tc>
          <w:tcPr>
            <w:tcW w:w="95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5F91"/>
            <w:noWrap/>
            <w:vAlign w:val="center"/>
            <w:hideMark/>
          </w:tcPr>
          <w:p w14:paraId="4BB24ED6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Ակնկալվող</w:t>
            </w:r>
            <w:proofErr w:type="spellEnd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արդյունքներ</w:t>
            </w:r>
            <w:proofErr w:type="spellEnd"/>
          </w:p>
        </w:tc>
      </w:tr>
      <w:tr w:rsidR="00CD00B5" w:rsidRPr="00CD00B5" w14:paraId="421E37C7" w14:textId="77777777" w:rsidTr="00CD00B5">
        <w:trPr>
          <w:trHeight w:val="705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219E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7965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4B6E898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Լուծման</w:t>
            </w:r>
            <w:proofErr w:type="spellEnd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արդյունք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6A9DD8C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4493207E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5B524A74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7EFF2552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1D47AB2F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617EEF3B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vAlign w:val="center"/>
            <w:hideMark/>
          </w:tcPr>
          <w:p w14:paraId="5DAC9D5F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b/>
                <w:bCs/>
                <w:color w:val="FFFFFF"/>
                <w:sz w:val="24"/>
                <w:szCs w:val="24"/>
              </w:rPr>
              <w:t>Ընդամենը</w:t>
            </w:r>
            <w:proofErr w:type="spellEnd"/>
          </w:p>
        </w:tc>
      </w:tr>
      <w:tr w:rsidR="00CD00B5" w:rsidRPr="00CD00B5" w14:paraId="4E0336F1" w14:textId="77777777" w:rsidTr="00CD00B5">
        <w:trPr>
          <w:trHeight w:val="1123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4EA73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1.1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ակազմ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յունավե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նդլայն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7174E6" w14:textId="2FF44544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F1759"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ամագլուխը</w:t>
            </w:r>
            <w:proofErr w:type="spellEnd"/>
            <w:r w:rsidR="00DF1759"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F1759"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զ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կե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տե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յուջե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ոցներ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չ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ակազմ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ռիսկ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շխ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խեմա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եղծ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ջ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ղ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տե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կայա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ին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ր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չ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ո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ՀԿ)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ները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9E4A7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9B5F7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AA46E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6ECA4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52249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535E5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564DF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FA2FA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00</w:t>
            </w:r>
          </w:p>
        </w:tc>
      </w:tr>
      <w:tr w:rsidR="00CD00B5" w:rsidRPr="00CD00B5" w14:paraId="3CE74EEA" w14:textId="77777777" w:rsidTr="00CD00B5">
        <w:trPr>
          <w:trHeight w:val="880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F9F8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6FD8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E983B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կ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րտֆ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հուսա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կ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բաժն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ջեց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6E71C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բաժին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107E0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C04B2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100B3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BBE2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0A1E2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349FE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</w:tr>
      <w:tr w:rsidR="00CD00B5" w:rsidRPr="00CD00B5" w14:paraId="419899F0" w14:textId="77777777" w:rsidTr="00CD00B5">
        <w:trPr>
          <w:trHeight w:val="101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B335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2DC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F37EF" w14:textId="49121D7D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րամադրված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աշխավոր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01A35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ամագլխ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E42070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D4EB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8291A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19E01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B7F12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AB7AF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0</w:t>
            </w:r>
          </w:p>
        </w:tc>
      </w:tr>
      <w:tr w:rsidR="00CD00B5" w:rsidRPr="00CD00B5" w14:paraId="1C972313" w14:textId="77777777" w:rsidTr="00CD00B5">
        <w:trPr>
          <w:trHeight w:val="61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667F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FA8D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5D948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ժանորդագրված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17D70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A04B0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6A590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E732F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9A450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580D7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087C5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00</w:t>
            </w:r>
          </w:p>
        </w:tc>
      </w:tr>
      <w:tr w:rsidR="00CD00B5" w:rsidRPr="00CD00B5" w14:paraId="706E8BF7" w14:textId="77777777" w:rsidTr="00CD00B5">
        <w:trPr>
          <w:trHeight w:val="1195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2940F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1.2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ենսդ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ստիտուցիոն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շտ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AEB60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շված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շարժ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յ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ընտրանք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րավ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իրառ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պ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ց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լուծ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ընտրանք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րավ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պահով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կ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իրառ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ևավոր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փոխ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ակարգ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8AD4A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իզին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րք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րտֆ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0E0DB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րտֆ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իռ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323FD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C8D53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A8168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748BA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1DC33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D69DC0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%</w:t>
            </w:r>
          </w:p>
        </w:tc>
      </w:tr>
      <w:tr w:rsidR="00CD00B5" w:rsidRPr="00CD00B5" w14:paraId="71F178D2" w14:textId="77777777" w:rsidTr="00F138D2">
        <w:trPr>
          <w:trHeight w:val="109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6BE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5643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1D11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ակտորին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րք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րտֆ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DF542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րտֆ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իռ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ACD64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A547C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BF329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03FB5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CEB69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4075B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%</w:t>
            </w:r>
          </w:p>
        </w:tc>
      </w:tr>
      <w:tr w:rsidR="00CD00B5" w:rsidRPr="00CD00B5" w14:paraId="157BFCA9" w14:textId="77777777" w:rsidTr="00F138D2">
        <w:trPr>
          <w:trHeight w:val="1420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B5141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1.3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րագի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րա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յթ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D07D5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տվ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շա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ղղ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ելաոճ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րպորատի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թանմանը։Տեխնի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ող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ման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ղղ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թ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։Ֆինանս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տատ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ռիս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կարդ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վազում։Ներդրում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ոնդ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գործունե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տիվ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ի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64406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երապատրաս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ց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գետներ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871B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ից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4FE297A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8A248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A84EF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E9761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63A0C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1BBF0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0</w:t>
            </w:r>
          </w:p>
        </w:tc>
      </w:tr>
      <w:tr w:rsidR="00CD00B5" w:rsidRPr="00CD00B5" w14:paraId="55ABF8D7" w14:textId="77777777" w:rsidTr="00F138D2">
        <w:trPr>
          <w:trHeight w:val="1095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88AC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0D4A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BAD4C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կ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ոկոսադրույ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վազ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817C0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ոկոսադրույ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վազ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փ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8113E8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5778E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287F58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AA1715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43861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339A1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%</w:t>
            </w:r>
          </w:p>
        </w:tc>
      </w:tr>
      <w:tr w:rsidR="00CD00B5" w:rsidRPr="00CD00B5" w14:paraId="73D2D4F8" w14:textId="77777777" w:rsidTr="00CD00B5">
        <w:trPr>
          <w:trHeight w:val="2100"/>
        </w:trPr>
        <w:tc>
          <w:tcPr>
            <w:tcW w:w="2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7633A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1.4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յ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վերսիֆիկացիայ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նպաս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յմա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եղծում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A9A9C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րում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նչուր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նադրա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իզնես-հրեշտակ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ընտրանք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գրավ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ղղված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րում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ոնդ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ցնել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ենսդ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ստիտուցիոն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շտ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չընդոտ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2EBA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րաուդֆանդինգ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ղանակ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րումնե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77D7C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ր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9D292E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41C5A4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480F0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7643D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15219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B758B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</w:t>
            </w:r>
          </w:p>
        </w:tc>
      </w:tr>
      <w:tr w:rsidR="00CD00B5" w:rsidRPr="00CD00B5" w14:paraId="1249BA68" w14:textId="77777777" w:rsidTr="00CD00B5">
        <w:trPr>
          <w:trHeight w:val="1465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41175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նանկ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փոխ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2A52E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սումնասիր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նանկ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ենսդ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գավորում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ստիտուցիոն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շտ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ՀՀ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փոխ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տ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նալ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րզե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ագ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մրապնդ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կատու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վունք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ոց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կանգ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կարդակ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BC4FF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ողջացմամբ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արտ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ույթ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իռը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3EEC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փ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FCF9E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0CCF9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83B8A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50BE3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9EC12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65390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%</w:t>
            </w:r>
          </w:p>
        </w:tc>
      </w:tr>
      <w:tr w:rsidR="00CD00B5" w:rsidRPr="00CD00B5" w14:paraId="4C06473C" w14:textId="77777777" w:rsidTr="00CD00B5">
        <w:trPr>
          <w:trHeight w:val="825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0DAB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4258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31887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ք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իզնես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րորդ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 (SBA "Second Chance"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4CE27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ուցանիշ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98F9F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BB94C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46D0A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C0AD3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C27A3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D84CC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6</w:t>
            </w:r>
          </w:p>
        </w:tc>
      </w:tr>
      <w:tr w:rsidR="00CD00B5" w:rsidRPr="00CD00B5" w14:paraId="5ABFDC76" w14:textId="77777777" w:rsidTr="00CD00B5">
        <w:trPr>
          <w:trHeight w:val="1305"/>
        </w:trPr>
        <w:tc>
          <w:tcPr>
            <w:tcW w:w="2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E793A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2.1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արա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իրառ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1832C0" w14:textId="570231CE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լա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րամադր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իրախավորում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տ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նալ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դրողական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ստ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ա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գործ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ա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գործվ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ասն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գտ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ա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ոլոգի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նտրո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5FDBB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ազո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խս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րջան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D184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իռ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1A48D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695E8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5B8B7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02908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6F504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67875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%</w:t>
            </w:r>
          </w:p>
        </w:tc>
      </w:tr>
      <w:tr w:rsidR="00CD00B5" w:rsidRPr="00CD00B5" w14:paraId="7AC9D6F6" w14:textId="77777777" w:rsidTr="00F138D2">
        <w:trPr>
          <w:trHeight w:val="825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797C3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իրախավոր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ակազմի</w:t>
            </w:r>
            <w:proofErr w:type="spellEnd"/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E887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E72D0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ասն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նտրո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ն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B83F6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նտրո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658A5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7A0F4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A96D5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D3715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AF602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07D02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</w:tr>
      <w:tr w:rsidR="00CD00B5" w:rsidRPr="00CD00B5" w14:paraId="58CFA8AF" w14:textId="77777777" w:rsidTr="00F138D2">
        <w:trPr>
          <w:trHeight w:val="825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48974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նում</w:t>
            </w:r>
            <w:proofErr w:type="spellEnd"/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1293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F7A87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ոլոգի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ուդիտ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րհրդատվ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ռու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վազագույ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074DD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417B0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18D00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F136F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D78CA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3CEA5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F60FF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</w:tr>
      <w:tr w:rsidR="00CD00B5" w:rsidRPr="00CD00B5" w14:paraId="35EE1491" w14:textId="77777777" w:rsidTr="00F138D2">
        <w:trPr>
          <w:trHeight w:val="1095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31872AB3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8C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58B6C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արա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պ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ոլոգիա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(ICT)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իրառ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րախուս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ռու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697E0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14F58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1B7F0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E5F51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F8EF6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0590D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92986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</w:t>
            </w:r>
          </w:p>
        </w:tc>
      </w:tr>
      <w:tr w:rsidR="00CD00B5" w:rsidRPr="00CD00B5" w14:paraId="13FB9EA6" w14:textId="77777777" w:rsidTr="00F138D2">
        <w:trPr>
          <w:trHeight w:val="1365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97D479" w14:textId="0A3D8D2C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.2</w:t>
            </w:r>
            <w:r w:rsidR="0068011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ր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ույց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իզնես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ռայություն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տուցող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ր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գործ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BED89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րհրդատու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նթ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րկ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տե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գրավ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ին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յաստան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փյուռ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րձառ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գետ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ոց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ուժ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ստան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մպուլ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88AA6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նթ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տի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գտատերեր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FEAB3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տի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գտատե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BC08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163A4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5E4C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E7326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84D65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204B7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00</w:t>
            </w:r>
          </w:p>
        </w:tc>
      </w:tr>
      <w:tr w:rsidR="00CD00B5" w:rsidRPr="00CD00B5" w14:paraId="0E1B2C8B" w14:textId="77777777" w:rsidTr="00DF1759">
        <w:trPr>
          <w:trHeight w:val="146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2034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4EE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F0DB0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պատրաստ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ակ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նդլայն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ան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ից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րջանակը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0F264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երե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ակ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նն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ցող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կարդ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3B8AE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4D242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70AA6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473BF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D546A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055F0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%</w:t>
            </w:r>
          </w:p>
        </w:tc>
      </w:tr>
      <w:tr w:rsidR="00CD00B5" w:rsidRPr="00CD00B5" w14:paraId="25A91E6A" w14:textId="77777777" w:rsidTr="00CD00B5">
        <w:trPr>
          <w:trHeight w:val="109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88F4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DC59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C275D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զ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րտիֆիկ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րհրդատու-աշխատակ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ԲԱԾ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30A61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Ծ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6044B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38756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FC92F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9EB71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E2D16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87893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</w:tr>
      <w:tr w:rsidR="00CD00B5" w:rsidRPr="00CD00B5" w14:paraId="3843E26D" w14:textId="77777777" w:rsidTr="00CD00B5">
        <w:trPr>
          <w:trHeight w:val="2160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08AF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2.3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ե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բաղված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ակ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ման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ղղ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վայ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ում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E02A5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ուժ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ող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ար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ա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վայ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կայացուցիչ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թ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տատ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թ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սընթաց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C5ABD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ճատ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աշուկայ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ջար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ար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եղքը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5F301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ատեղեր</w:t>
            </w:r>
            <w:proofErr w:type="spellEnd"/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1C42D3B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08129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0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BE02B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2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7C35B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2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24E57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2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843DC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4600</w:t>
            </w:r>
          </w:p>
        </w:tc>
      </w:tr>
      <w:tr w:rsidR="00CD00B5" w:rsidRPr="00CD00B5" w14:paraId="6C84DCC4" w14:textId="77777777" w:rsidTr="00F138D2">
        <w:trPr>
          <w:trHeight w:val="82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23A3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90999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վագույ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րձագետ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գրավ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րձ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խանակ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տակներ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1EE0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91A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38B3A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23A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2D4E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841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A4C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DC2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</w:tr>
      <w:tr w:rsidR="00CD00B5" w:rsidRPr="00CD00B5" w14:paraId="7EF92936" w14:textId="77777777" w:rsidTr="00F138D2">
        <w:trPr>
          <w:trHeight w:val="810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1631E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2.4 ՓՄՁ-ի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ի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ՏՏ-ի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ոլոգի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ծ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ար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րախուս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գործում</w:t>
            </w:r>
            <w:proofErr w:type="spellEnd"/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6528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ոլոգիա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ի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17C69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զմակերպություն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մ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շտպա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են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տ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ՀՀ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29D99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ենտ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18CFD6D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E2FF57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6A5DAF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98E6F1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E07DF9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4D8BCF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</w:t>
            </w:r>
          </w:p>
        </w:tc>
      </w:tr>
      <w:tr w:rsidR="00CD00B5" w:rsidRPr="00CD00B5" w14:paraId="7D274ABF" w14:textId="77777777" w:rsidTr="00F138D2">
        <w:trPr>
          <w:trHeight w:val="810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EF27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9927E2" w14:textId="765D8295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զ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ածաշրջան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ին</w:t>
            </w:r>
            <w:proofErr w:type="spellEnd"/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BE2B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5699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16B6D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301B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1D5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3B9B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7BDC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51B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CD00B5" w:rsidRPr="00CD00B5" w14:paraId="30D98E3F" w14:textId="77777777" w:rsidTr="00F138D2">
        <w:trPr>
          <w:trHeight w:val="300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B7D1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AD75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ցված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4D5D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D594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6B209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8FAC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999B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A806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E75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8CE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CD00B5" w:rsidRPr="00CD00B5" w14:paraId="6D73E411" w14:textId="77777777" w:rsidTr="00F138D2">
        <w:trPr>
          <w:trHeight w:val="825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2E00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A326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ՏՏ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վ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փոխ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C97E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C1D6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10A3B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23F0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9590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8EE5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F53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84F3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CD00B5" w:rsidRPr="00CD00B5" w14:paraId="4223B22C" w14:textId="77777777" w:rsidTr="00F138D2">
        <w:trPr>
          <w:trHeight w:val="540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01606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ի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յթ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DB3AF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թ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ղակ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իրության</w:t>
            </w:r>
            <w:proofErr w:type="spellEnd"/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72B5E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եղծ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զմակերպ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94F6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ե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10000)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27551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F8422D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00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0F84A0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00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5FC484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000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02E659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1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4BE1D6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sz w:val="18"/>
                <w:szCs w:val="18"/>
              </w:rPr>
              <w:t>40000</w:t>
            </w:r>
          </w:p>
        </w:tc>
      </w:tr>
      <w:tr w:rsidR="00CD00B5" w:rsidRPr="00CD00B5" w14:paraId="07EE3864" w14:textId="77777777" w:rsidTr="00F138D2">
        <w:trPr>
          <w:trHeight w:val="540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1D3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A9DCD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րկա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սու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088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3727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A50D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F2C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A4A2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AB3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4FA6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6566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</w:tr>
      <w:tr w:rsidR="00CD00B5" w:rsidRPr="00CD00B5" w14:paraId="53530FE9" w14:textId="77777777" w:rsidTr="00E44750">
        <w:trPr>
          <w:trHeight w:val="70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0EE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A74F3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ղորդակ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լան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գործ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տված</w:t>
            </w:r>
            <w:proofErr w:type="spellEnd"/>
          </w:p>
        </w:tc>
        <w:tc>
          <w:tcPr>
            <w:tcW w:w="2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70F3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015E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47BE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34AD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A7A0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88F0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2C3C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D556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</w:tr>
      <w:tr w:rsidR="00CD00B5" w:rsidRPr="00CD00B5" w14:paraId="077E8A52" w14:textId="77777777" w:rsidTr="00DF1759">
        <w:trPr>
          <w:trHeight w:val="583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64B4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23F9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ի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մտ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քագծ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DDDC5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րցանակաբաշխ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BE68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մինացիա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A8985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E9621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655C2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C524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3D440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67E9B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CD00B5" w:rsidRPr="00CD00B5" w14:paraId="2F3E7173" w14:textId="77777777" w:rsidTr="00DF1759">
        <w:trPr>
          <w:trHeight w:val="628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D280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45963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գործակց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ուհ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իզն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կուբատ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A1B27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ամբա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489FC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ամբա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275F3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7C1EA9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B1324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E1C0E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B331B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872FB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</w:t>
            </w:r>
          </w:p>
        </w:tc>
      </w:tr>
      <w:tr w:rsidR="00CD00B5" w:rsidRPr="00CD00B5" w14:paraId="12983DE6" w14:textId="77777777" w:rsidTr="00E44750">
        <w:trPr>
          <w:trHeight w:val="2122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9306E6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2.6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ի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նելի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7C48EB" w14:textId="77777777" w:rsidR="00CD00B5" w:rsidRPr="00CD00B5" w:rsidRDefault="00CD00B5" w:rsidP="00CD00B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զեկված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ի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րգիռ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ղմ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չ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եղծ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զ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զմակերպ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ատի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ւբյեկտ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արա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զմակերպ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ղորդակ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ան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ներ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կայ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Ս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ջող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մություն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ք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նկ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ղափարախոսությամբ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065563" w14:textId="2D365455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արկ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ա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իրությամբ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բաղ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կամտաբե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ղբյուր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վա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066DA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վա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փ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A9DD2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966CE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DC88D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79EC4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95F2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3C6A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</w:t>
            </w:r>
          </w:p>
        </w:tc>
      </w:tr>
      <w:tr w:rsidR="00CD00B5" w:rsidRPr="00CD00B5" w14:paraId="21633689" w14:textId="77777777" w:rsidTr="00CD00B5">
        <w:trPr>
          <w:trHeight w:val="109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B5C7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59F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502CE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պատրաստ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D6669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պատրաստ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2B7BB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34E2E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F2B60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3EF8A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D5CFA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8CCB6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</w:t>
            </w:r>
          </w:p>
        </w:tc>
      </w:tr>
      <w:tr w:rsidR="00CD00B5" w:rsidRPr="00CD00B5" w14:paraId="483045C8" w14:textId="77777777" w:rsidTr="00F138D2">
        <w:trPr>
          <w:trHeight w:val="82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FE7A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5FEB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9A0D7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րաստ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ռուստատեսությամբ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ողարկ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նյութե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04988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նյութ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B5EE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54E68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1C269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00C05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F11B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B739C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</w:t>
            </w:r>
          </w:p>
        </w:tc>
      </w:tr>
      <w:tr w:rsidR="00CD00B5" w:rsidRPr="00CD00B5" w14:paraId="6BE7D5AD" w14:textId="77777777" w:rsidTr="00F138D2">
        <w:trPr>
          <w:trHeight w:val="2985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1F63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.1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ւտք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ելի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ունա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ուն</w:t>
            </w:r>
            <w:proofErr w:type="spellEnd"/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FF07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մուծ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նթացակարգ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տվ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անելի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տչելի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չ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ռիսկ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րջա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տվ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ած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39574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D537C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փ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C974C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91EC0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17C9E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A9F0E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8B67B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15DDB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%</w:t>
            </w:r>
          </w:p>
        </w:tc>
      </w:tr>
      <w:tr w:rsidR="00CD00B5" w:rsidRPr="00CD00B5" w14:paraId="614911BF" w14:textId="77777777" w:rsidTr="00CD00B5">
        <w:trPr>
          <w:trHeight w:val="2985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D350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3.2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նելի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ևտ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ր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թ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E805A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կայացված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խատեսվ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տված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ննար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ակազմ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տակ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իրախ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ություն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ղ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2E267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6B00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փ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E1B9559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3D2F8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5530B8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3B0B8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35866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728AF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%</w:t>
            </w:r>
          </w:p>
        </w:tc>
      </w:tr>
      <w:tr w:rsidR="00CD00B5" w:rsidRPr="00CD00B5" w14:paraId="6997C471" w14:textId="77777777" w:rsidTr="00DF1759">
        <w:trPr>
          <w:trHeight w:val="1060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3AB03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3.3.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իրախ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ե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ուն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861F8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տկորոշ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ան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պահով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պացուց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ում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յլ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ներկայացվ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տված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ննարկ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74E5D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ւբյեկտ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ճ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A375B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փ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E73E2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47334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86387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308CF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BA20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A32A3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%</w:t>
            </w:r>
          </w:p>
        </w:tc>
      </w:tr>
      <w:tr w:rsidR="00CD00B5" w:rsidRPr="00CD00B5" w14:paraId="3893DAF5" w14:textId="77777777" w:rsidTr="00CD00B5">
        <w:trPr>
          <w:trHeight w:val="109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806E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EB72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95DD3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պրանքատեսակ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վերսիֆիկ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պրանքների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55473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9A3C4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07898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348F3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66CBC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A578D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1AF77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</w:tr>
      <w:tr w:rsidR="00CD00B5" w:rsidRPr="00CD00B5" w14:paraId="002ECA62" w14:textId="77777777" w:rsidTr="00F138D2">
        <w:trPr>
          <w:trHeight w:val="1635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43BD3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3.4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գիստ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եստ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նտես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ում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BF13D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ակազ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ջակց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ՀՀ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գիստ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եստ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ակ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ռայություն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տու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գիստ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նտրո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8FAA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զ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գիստ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նտրոննե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654A9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գիստի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ենտրո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BEC305E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085CF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E443C2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08280C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F4FB2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54A44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</w:tr>
      <w:tr w:rsidR="00CD00B5" w:rsidRPr="00CD00B5" w14:paraId="35EB5E7B" w14:textId="77777777" w:rsidTr="00F138D2">
        <w:trPr>
          <w:trHeight w:val="2715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6B78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 xml:space="preserve">3.5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եկտրոն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ևտ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ստ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վայ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ևավորում</w:t>
            </w:r>
            <w:proofErr w:type="spellEnd"/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8B195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սումնասիր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ճար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ստ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ռայ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հրաժեշ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եպք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ստիտուցիոն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ենսդ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փոխ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ակարգ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թա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զ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դրան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եկտրոն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ճառք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րապե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ածք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583DC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հ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վալ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եկտրոն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ևտ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ում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45E776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իկ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CD653E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B1F16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86322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3F4EDF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1A42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2DED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</w:tr>
      <w:tr w:rsidR="00CD00B5" w:rsidRPr="00CD00B5" w14:paraId="3E907A96" w14:textId="77777777" w:rsidTr="00CD00B5">
        <w:trPr>
          <w:trHeight w:val="2715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946B0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3.6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թա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ն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D9C26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տվ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տչելի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ի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ր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ի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չընդոտ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չ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ԵԱՏՄ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դա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յկ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նկեր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ություն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04D13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տակարա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ելաց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DB5AB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ի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32E9C1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3E6675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ED6C13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7D903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2D2632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1F51C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</w:tr>
      <w:tr w:rsidR="00CD00B5" w:rsidRPr="00CD00B5" w14:paraId="34DA6012" w14:textId="77777777" w:rsidTr="00F138D2">
        <w:trPr>
          <w:trHeight w:val="3255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BB90A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3.7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ստ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տեգրմա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շ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զմակերպ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ժեշղթայում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AA21E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ուցաբեր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շ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զմակերպ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կանա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յ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նելի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րախուս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ավորում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րան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նձնա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ողություն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վ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լի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ուկանե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հա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ւնե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E45C3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շ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ընկեր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գործ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չընդոտ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B258A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գործ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ինակ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2003712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4D61B0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A986F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B661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78F26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F71B2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</w:t>
            </w:r>
          </w:p>
        </w:tc>
      </w:tr>
      <w:tr w:rsidR="00CD00B5" w:rsidRPr="00CD00B5" w14:paraId="05EADE46" w14:textId="77777777" w:rsidTr="00F138D2">
        <w:trPr>
          <w:trHeight w:val="2985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A465D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 xml:space="preserve">4.1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-պետ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խոս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իրառություն</w:t>
            </w:r>
            <w:proofErr w:type="spellEnd"/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E4822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-պետ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խոս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ք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ոն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վ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սվ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րհրդ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ակարգ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նլայ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տված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ննար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թոդներ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ադարձ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պ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տատում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ծ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2458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յաց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-պետ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խոս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ի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վ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հացուցիչ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12DFD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յունք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ուցանիշ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լանո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անդղակով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229FDD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5BA9D1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8E8A2D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578C41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AC8462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5FA93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</w:tr>
      <w:tr w:rsidR="00CD00B5" w:rsidRPr="00CD00B5" w14:paraId="7B99305C" w14:textId="77777777" w:rsidTr="00CD00B5">
        <w:trPr>
          <w:trHeight w:val="1350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5DE79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4.2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ույց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ող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յունավետ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անցիկ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ացում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8B571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կսնակ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երեց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տշաճ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ներեց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իրախ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մբ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րոդուկտ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դ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99CEA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ույց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անք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իով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ս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գործմանը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998B5A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եղ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3B565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291EB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34E759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C084A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F6D93F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F921FA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CD00B5" w:rsidRPr="00CD00B5" w14:paraId="44BD0822" w14:textId="77777777" w:rsidTr="00CD00B5">
        <w:trPr>
          <w:trHeight w:val="109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130A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13906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գ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ց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դիր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ձագանք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հրաժեշ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ող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2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287D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2D4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B1640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48B9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D93E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EE074D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DE67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EF8E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CD00B5" w:rsidRPr="00CD00B5" w14:paraId="36145995" w14:textId="77777777" w:rsidTr="00DF1759">
        <w:trPr>
          <w:trHeight w:val="628"/>
        </w:trPr>
        <w:tc>
          <w:tcPr>
            <w:tcW w:w="2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DC96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4.3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իճակագ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լավ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54787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լա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իճակագր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լուծ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յունք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րբե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ցում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դի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հա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ելա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շտոն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իճակագր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պերատի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ություն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վաքագ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9D62D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Ռազմավա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նիթորին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E5992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ե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նիտորինգ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30B50D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9E6553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A20470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90EF1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320EBE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6C556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</w:tr>
      <w:tr w:rsidR="00CD00B5" w:rsidRPr="00CD00B5" w14:paraId="45E98276" w14:textId="77777777" w:rsidTr="00E44750">
        <w:trPr>
          <w:trHeight w:val="1312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7FF9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33AF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58EDF7" w14:textId="184E0CC9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ոշում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ն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շգրի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տվ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AE025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ղեկատվ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րամադ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րժ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իռ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9C5C68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91E057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584C49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36ED4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6F7A7A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BA94C1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%</w:t>
            </w:r>
          </w:p>
        </w:tc>
      </w:tr>
      <w:tr w:rsidR="00CD00B5" w:rsidRPr="00CD00B5" w14:paraId="0697182C" w14:textId="77777777" w:rsidTr="00F138D2">
        <w:trPr>
          <w:trHeight w:val="1365"/>
        </w:trPr>
        <w:tc>
          <w:tcPr>
            <w:tcW w:w="23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EB43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A463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D0391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ե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ռամսյակ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րապարակ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ե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նիթորինգ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2AFA0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ներ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եղ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րապարակումներ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C5B942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60C8A1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DB668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4B9F88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33DF87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12FD9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CD00B5" w:rsidRPr="00CD00B5" w14:paraId="1579604B" w14:textId="77777777" w:rsidTr="00F138D2">
        <w:trPr>
          <w:trHeight w:val="880"/>
        </w:trPr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86F7B2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4.4 ՓՄՁ-ի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ն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դոն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շխատան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ում</w:t>
            </w:r>
            <w:proofErr w:type="spellEnd"/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D94BD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Համագործակց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զ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ռեսուրս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բիլիզ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յունավ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ևավորելու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Ապահո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ազգ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ոն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ջոցներով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րացում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ժամանակ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ասն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եցմամբ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F71C3" w14:textId="054D2E93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Նվազեց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ոն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րագ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ընկ</w:t>
            </w:r>
            <w:proofErr w:type="spellEnd"/>
            <w:r w:rsidR="0068011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ն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եպքերը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FC2D0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ոն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ջակ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ընկ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եպք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տեսակարա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իռ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57D0DC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F48307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538E2A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81CD4D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E0079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552BAD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2</w:t>
            </w:r>
          </w:p>
        </w:tc>
      </w:tr>
      <w:tr w:rsidR="00CD00B5" w:rsidRPr="00CD00B5" w14:paraId="54A67CB0" w14:textId="77777777" w:rsidTr="00F138D2">
        <w:trPr>
          <w:trHeight w:val="1420"/>
        </w:trPr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FEBE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8BF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972984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ոնոր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2070B1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թակ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պատասխա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գտատեր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նջներ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վազագույ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ավորանո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կարգ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8FF192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333B83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7F09C1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A5D992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98B989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12B494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</w:tr>
      <w:tr w:rsidR="00CD00B5" w:rsidRPr="00CD00B5" w14:paraId="7E8A5554" w14:textId="77777777" w:rsidTr="00CD00B5">
        <w:trPr>
          <w:trHeight w:val="2715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0A4D7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4.5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զդե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դրում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4BC7A5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գավոր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զդե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ն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խանիզմ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կայ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տ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հա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ջարկվ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գավոր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զդեցություն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նկյուն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          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ննարկ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րկա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ձ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դրահարույ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րգավորում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36DBDB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րենսդ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խաձեռնություն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ցն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զդեց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ում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9D555F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տարված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E0FE2B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839D9A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41D8AA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21C2AD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366DA6" w14:textId="77777777" w:rsidR="00CD00B5" w:rsidRPr="00CD00B5" w:rsidRDefault="00CD00B5" w:rsidP="00CD00B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00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192417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%</w:t>
            </w:r>
          </w:p>
        </w:tc>
      </w:tr>
      <w:tr w:rsidR="00CD00B5" w:rsidRPr="00CD00B5" w14:paraId="41C18DCA" w14:textId="77777777" w:rsidTr="00DF1759">
        <w:trPr>
          <w:trHeight w:val="232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F86297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4.6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րկ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քսային</w:t>
            </w:r>
            <w:proofErr w:type="spellEnd"/>
            <w:r w:rsidR="00E4475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րա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րզեց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B0410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րարակ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րքայի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ռ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ջացմ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մք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տված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ննարկ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շակ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նարավո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ծում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և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ոխադարձ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ձայնությամբ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րականացն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վել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զդեցությու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նեց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ւծումներ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։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079F0C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րա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ռ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վում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6D62E8" w14:textId="77777777" w:rsidR="00CD00B5" w:rsidRPr="00CD00B5" w:rsidRDefault="00CD00B5" w:rsidP="00CD00B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րա</w:t>
            </w:r>
            <w:proofErr w:type="spellEnd"/>
            <w:r w:rsidR="00E44750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րության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ռը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ահատող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ՄՁ-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ոկոս</w:t>
            </w:r>
            <w:proofErr w:type="spellEnd"/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7782610" w14:textId="77777777" w:rsidR="00CD00B5" w:rsidRPr="00CD00B5" w:rsidRDefault="00CD00B5" w:rsidP="00CD0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0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590E1B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7ED090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140B5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03D915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BB166" w14:textId="77777777" w:rsidR="00CD00B5" w:rsidRPr="00CD00B5" w:rsidRDefault="00CD00B5" w:rsidP="00CD00B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CD00B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%</w:t>
            </w:r>
          </w:p>
        </w:tc>
      </w:tr>
    </w:tbl>
    <w:p w14:paraId="39696243" w14:textId="51237888" w:rsidR="000149DB" w:rsidRDefault="000149DB"/>
    <w:p w14:paraId="58D3DE1C" w14:textId="7E80013A" w:rsidR="000149DB" w:rsidRDefault="000149DB" w:rsidP="000149DB"/>
    <w:p w14:paraId="1EA1AFCC" w14:textId="36E0BC53" w:rsidR="000149DB" w:rsidRPr="00851850" w:rsidRDefault="000149DB" w:rsidP="000149DB">
      <w:pPr>
        <w:pStyle w:val="mechtex"/>
        <w:ind w:firstLine="720"/>
        <w:jc w:val="left"/>
        <w:rPr>
          <w:rFonts w:ascii="GHEA Grapalat" w:hAnsi="GHEA Grapalat" w:cs="Arial Armenian"/>
          <w:lang w:val="hy-AM"/>
        </w:rPr>
      </w:pPr>
      <w:r w:rsidRPr="000149DB">
        <w:rPr>
          <w:rFonts w:ascii="GHEA Grapalat" w:hAnsi="GHEA Grapalat" w:cs="Sylfaen"/>
          <w:lang w:val="hy-AM"/>
        </w:rPr>
        <w:t xml:space="preserve">  </w:t>
      </w:r>
      <w:r w:rsidRPr="00851850">
        <w:rPr>
          <w:rFonts w:ascii="GHEA Grapalat" w:hAnsi="GHEA Grapalat" w:cs="Sylfaen"/>
          <w:lang w:val="hy-AM"/>
        </w:rPr>
        <w:t>ՀԱՅԱՍՏԱՆԻ</w:t>
      </w:r>
      <w:r w:rsidRPr="00851850">
        <w:rPr>
          <w:rFonts w:ascii="GHEA Grapalat" w:hAnsi="GHEA Grapalat" w:cs="Arial Armenian"/>
          <w:lang w:val="hy-AM"/>
        </w:rPr>
        <w:t xml:space="preserve"> </w:t>
      </w:r>
      <w:r w:rsidRPr="00851850">
        <w:rPr>
          <w:rFonts w:ascii="GHEA Grapalat" w:hAnsi="GHEA Grapalat" w:cs="Sylfaen"/>
          <w:lang w:val="hy-AM"/>
        </w:rPr>
        <w:t>ՀԱՆՐԱՊԵՏՈՒԹՅԱՆ</w:t>
      </w:r>
    </w:p>
    <w:p w14:paraId="3BE1E46D" w14:textId="66A585F4" w:rsidR="000149DB" w:rsidRPr="00851850" w:rsidRDefault="00F67369" w:rsidP="000149DB">
      <w:pPr>
        <w:pStyle w:val="mechtex"/>
        <w:ind w:firstLine="720"/>
        <w:jc w:val="left"/>
        <w:rPr>
          <w:rFonts w:ascii="GHEA Grapalat" w:hAnsi="GHEA Grapalat" w:cs="Sylfaen"/>
          <w:lang w:val="hy-AM"/>
        </w:rPr>
      </w:pPr>
      <w:r>
        <w:rPr>
          <w:rFonts w:ascii="GHEA Grapalat" w:hAnsi="GHEA Grapalat"/>
        </w:rPr>
        <w:t xml:space="preserve"> </w:t>
      </w:r>
      <w:r w:rsidR="000149DB" w:rsidRPr="0085185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 </w:t>
      </w:r>
      <w:r w:rsidR="000149DB" w:rsidRPr="00851850">
        <w:rPr>
          <w:rFonts w:ascii="GHEA Grapalat" w:hAnsi="GHEA Grapalat"/>
          <w:lang w:val="hy-AM"/>
        </w:rPr>
        <w:t xml:space="preserve"> </w:t>
      </w:r>
      <w:r w:rsidR="000149DB" w:rsidRPr="00851850">
        <w:rPr>
          <w:rFonts w:ascii="GHEA Grapalat" w:hAnsi="GHEA Grapalat" w:cs="Sylfaen"/>
          <w:lang w:val="hy-AM"/>
        </w:rPr>
        <w:t>ՎԱՐՉԱՊԵՏԻ ԱՇԽԱՏԱԿԱԶՄԻ</w:t>
      </w:r>
    </w:p>
    <w:p w14:paraId="0FBC1AA4" w14:textId="3DE84E4F" w:rsidR="004579A1" w:rsidRPr="00F67369" w:rsidRDefault="000149DB" w:rsidP="00F67369">
      <w:pPr>
        <w:pStyle w:val="mechtex"/>
        <w:ind w:firstLine="720"/>
        <w:jc w:val="left"/>
        <w:rPr>
          <w:rFonts w:ascii="GHEA Grapalat" w:hAnsi="GHEA Grapalat" w:cs="Sylfaen"/>
          <w:lang w:val="hy-AM"/>
        </w:rPr>
      </w:pPr>
      <w:r w:rsidRPr="00851850">
        <w:rPr>
          <w:rFonts w:ascii="GHEA Grapalat" w:hAnsi="GHEA Grapalat" w:cs="Sylfaen"/>
          <w:lang w:val="hy-AM"/>
        </w:rPr>
        <w:t xml:space="preserve">             </w:t>
      </w:r>
      <w:r w:rsidR="00F67369">
        <w:rPr>
          <w:rFonts w:ascii="GHEA Grapalat" w:hAnsi="GHEA Grapalat" w:cs="Sylfaen"/>
        </w:rPr>
        <w:t xml:space="preserve"> </w:t>
      </w:r>
      <w:r w:rsidRPr="00851850">
        <w:rPr>
          <w:rFonts w:ascii="GHEA Grapalat" w:hAnsi="GHEA Grapalat" w:cs="Sylfaen"/>
          <w:lang w:val="hy-AM"/>
        </w:rPr>
        <w:t xml:space="preserve"> </w:t>
      </w:r>
      <w:r w:rsidR="00F67369">
        <w:rPr>
          <w:rFonts w:ascii="GHEA Grapalat" w:hAnsi="GHEA Grapalat" w:cs="Sylfaen"/>
        </w:rPr>
        <w:t xml:space="preserve"> </w:t>
      </w:r>
      <w:r w:rsidRPr="00851850">
        <w:rPr>
          <w:rFonts w:ascii="GHEA Grapalat" w:hAnsi="GHEA Grapalat" w:cs="Sylfaen"/>
          <w:lang w:val="hy-AM"/>
        </w:rPr>
        <w:t xml:space="preserve">   ՂԵԿԱՎԱՐ</w:t>
      </w:r>
      <w:r w:rsidR="00F67369" w:rsidRPr="00F67369">
        <w:rPr>
          <w:rFonts w:ascii="GHEA Grapalat" w:hAnsi="GHEA Grapalat" w:cs="Arial Armenian"/>
          <w:lang w:val="hy-AM"/>
        </w:rPr>
        <w:t xml:space="preserve"> </w:t>
      </w:r>
      <w:r w:rsidR="00F67369">
        <w:rPr>
          <w:rFonts w:ascii="GHEA Grapalat" w:hAnsi="GHEA Grapalat" w:cs="Arial Armenian"/>
        </w:rPr>
        <w:t xml:space="preserve">                                                                                             </w:t>
      </w:r>
      <w:r w:rsidR="00F67369" w:rsidRPr="00851850">
        <w:rPr>
          <w:rFonts w:ascii="GHEA Grapalat" w:hAnsi="GHEA Grapalat" w:cs="Arial Armenian"/>
          <w:lang w:val="hy-AM"/>
        </w:rPr>
        <w:t>Է</w:t>
      </w:r>
      <w:r w:rsidR="00F67369" w:rsidRPr="00851850">
        <w:rPr>
          <w:rFonts w:ascii="GHEA Grapalat" w:hAnsi="GHEA Grapalat" w:cs="Sylfaen"/>
          <w:lang w:val="hy-AM"/>
        </w:rPr>
        <w:t>.</w:t>
      </w:r>
      <w:r w:rsidR="00F67369" w:rsidRPr="00851850">
        <w:rPr>
          <w:rFonts w:ascii="GHEA Grapalat" w:hAnsi="GHEA Grapalat" w:cs="Arial Armenian"/>
          <w:lang w:val="hy-AM"/>
        </w:rPr>
        <w:t xml:space="preserve"> ԱՂԱՋԱՆ</w:t>
      </w:r>
      <w:r w:rsidR="00F67369" w:rsidRPr="00851850">
        <w:rPr>
          <w:rFonts w:ascii="GHEA Grapalat" w:hAnsi="GHEA Grapalat" w:cs="Sylfaen"/>
          <w:lang w:val="hy-AM"/>
        </w:rPr>
        <w:t>ՅԱՆ</w:t>
      </w:r>
    </w:p>
    <w:sectPr w:rsidR="004579A1" w:rsidRPr="00F67369" w:rsidSect="00C85F8D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3642" w14:textId="77777777" w:rsidR="00792105" w:rsidRDefault="00792105" w:rsidP="00F138D2">
      <w:pPr>
        <w:spacing w:after="0" w:line="240" w:lineRule="auto"/>
      </w:pPr>
      <w:r>
        <w:separator/>
      </w:r>
    </w:p>
  </w:endnote>
  <w:endnote w:type="continuationSeparator" w:id="0">
    <w:p w14:paraId="6823805C" w14:textId="77777777" w:rsidR="00792105" w:rsidRDefault="00792105" w:rsidP="00F1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AE12" w14:textId="77777777" w:rsidR="00792105" w:rsidRDefault="00792105" w:rsidP="00F138D2">
      <w:pPr>
        <w:spacing w:after="0" w:line="240" w:lineRule="auto"/>
      </w:pPr>
      <w:r>
        <w:separator/>
      </w:r>
    </w:p>
  </w:footnote>
  <w:footnote w:type="continuationSeparator" w:id="0">
    <w:p w14:paraId="2091F808" w14:textId="77777777" w:rsidR="00792105" w:rsidRDefault="00792105" w:rsidP="00F13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A1"/>
    <w:rsid w:val="000061B8"/>
    <w:rsid w:val="000149DB"/>
    <w:rsid w:val="0003275E"/>
    <w:rsid w:val="000405E7"/>
    <w:rsid w:val="000525E9"/>
    <w:rsid w:val="00063F19"/>
    <w:rsid w:val="000656D7"/>
    <w:rsid w:val="000C20BF"/>
    <w:rsid w:val="000D1203"/>
    <w:rsid w:val="000D67E2"/>
    <w:rsid w:val="001833E6"/>
    <w:rsid w:val="001D2AAC"/>
    <w:rsid w:val="002A677C"/>
    <w:rsid w:val="00343159"/>
    <w:rsid w:val="003A7C29"/>
    <w:rsid w:val="003C3869"/>
    <w:rsid w:val="003C6DE5"/>
    <w:rsid w:val="004015A7"/>
    <w:rsid w:val="0042758B"/>
    <w:rsid w:val="004579A1"/>
    <w:rsid w:val="004D27B9"/>
    <w:rsid w:val="00514305"/>
    <w:rsid w:val="00526466"/>
    <w:rsid w:val="005C3877"/>
    <w:rsid w:val="0068011A"/>
    <w:rsid w:val="006A7CE4"/>
    <w:rsid w:val="006E29B0"/>
    <w:rsid w:val="00726E08"/>
    <w:rsid w:val="007435F5"/>
    <w:rsid w:val="00767C68"/>
    <w:rsid w:val="0077030E"/>
    <w:rsid w:val="00792105"/>
    <w:rsid w:val="007D2180"/>
    <w:rsid w:val="007E752A"/>
    <w:rsid w:val="008504EB"/>
    <w:rsid w:val="00851850"/>
    <w:rsid w:val="008A195A"/>
    <w:rsid w:val="008A5FA1"/>
    <w:rsid w:val="009701A2"/>
    <w:rsid w:val="009D7388"/>
    <w:rsid w:val="00A44F02"/>
    <w:rsid w:val="00AB7645"/>
    <w:rsid w:val="00B12087"/>
    <w:rsid w:val="00B3318B"/>
    <w:rsid w:val="00B905AC"/>
    <w:rsid w:val="00B964E6"/>
    <w:rsid w:val="00C85F8D"/>
    <w:rsid w:val="00C93109"/>
    <w:rsid w:val="00CD00B5"/>
    <w:rsid w:val="00DF1759"/>
    <w:rsid w:val="00DF4BDB"/>
    <w:rsid w:val="00E44750"/>
    <w:rsid w:val="00E77E8A"/>
    <w:rsid w:val="00E86840"/>
    <w:rsid w:val="00F138D2"/>
    <w:rsid w:val="00F20CD9"/>
    <w:rsid w:val="00F42A6B"/>
    <w:rsid w:val="00F6736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D52D"/>
  <w15:docId w15:val="{26E2E46F-F001-4B20-B9A1-E4BB99F8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6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645"/>
    <w:rPr>
      <w:color w:val="954F72"/>
      <w:u w:val="single"/>
    </w:rPr>
  </w:style>
  <w:style w:type="paragraph" w:customStyle="1" w:styleId="msonormal0">
    <w:name w:val="msonormal"/>
    <w:basedOn w:val="Normal"/>
    <w:rsid w:val="00AB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B76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6">
    <w:name w:val="font6"/>
    <w:basedOn w:val="Normal"/>
    <w:rsid w:val="00AB764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</w:rPr>
  </w:style>
  <w:style w:type="paragraph" w:customStyle="1" w:styleId="font7">
    <w:name w:val="font7"/>
    <w:basedOn w:val="Normal"/>
    <w:rsid w:val="00AB7645"/>
    <w:pPr>
      <w:spacing w:before="100" w:beforeAutospacing="1" w:after="100" w:afterAutospacing="1" w:line="240" w:lineRule="auto"/>
    </w:pPr>
    <w:rPr>
      <w:rFonts w:ascii="Cambria Math" w:eastAsia="Times New Roman" w:hAnsi="Cambria Math" w:cs="Times New Roman"/>
      <w:color w:val="000000"/>
    </w:rPr>
  </w:style>
  <w:style w:type="paragraph" w:customStyle="1" w:styleId="font8">
    <w:name w:val="font8"/>
    <w:basedOn w:val="Normal"/>
    <w:rsid w:val="00AB76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68">
    <w:name w:val="xl68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69">
    <w:name w:val="xl69"/>
    <w:basedOn w:val="Normal"/>
    <w:rsid w:val="00AB7645"/>
    <w:pPr>
      <w:pBdr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B7645"/>
    <w:pPr>
      <w:pBdr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77">
    <w:name w:val="xl77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FF0000"/>
      <w:sz w:val="24"/>
      <w:szCs w:val="24"/>
    </w:rPr>
  </w:style>
  <w:style w:type="paragraph" w:customStyle="1" w:styleId="xl80">
    <w:name w:val="xl80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B7645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B76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AB7645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84">
    <w:name w:val="xl84"/>
    <w:basedOn w:val="Normal"/>
    <w:rsid w:val="00AB764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AB7645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AB7645"/>
    <w:pPr>
      <w:pBdr>
        <w:top w:val="dotted" w:sz="4" w:space="0" w:color="auto"/>
        <w:left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AB7645"/>
    <w:pPr>
      <w:pBdr>
        <w:top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AB7645"/>
    <w:pPr>
      <w:pBdr>
        <w:top w:val="dotted" w:sz="4" w:space="0" w:color="auto"/>
        <w:right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AB7645"/>
    <w:pPr>
      <w:pBdr>
        <w:left w:val="dotted" w:sz="4" w:space="0" w:color="auto"/>
        <w:bottom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AB7645"/>
    <w:pPr>
      <w:pBdr>
        <w:bottom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AB764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AB764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AB7645"/>
    <w:pPr>
      <w:pBdr>
        <w:left w:val="dotted" w:sz="4" w:space="0" w:color="auto"/>
        <w:right w:val="dotted" w:sz="4" w:space="0" w:color="auto"/>
      </w:pBdr>
      <w:shd w:val="clear" w:color="000000" w:fill="ECDBDB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AB7645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A64D79"/>
      <w:sz w:val="24"/>
      <w:szCs w:val="24"/>
    </w:rPr>
  </w:style>
  <w:style w:type="paragraph" w:customStyle="1" w:styleId="xl100">
    <w:name w:val="xl100"/>
    <w:basedOn w:val="Normal"/>
    <w:rsid w:val="00AB7645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A64D79"/>
      <w:sz w:val="24"/>
      <w:szCs w:val="24"/>
    </w:rPr>
  </w:style>
  <w:style w:type="paragraph" w:customStyle="1" w:styleId="xl101">
    <w:name w:val="xl101"/>
    <w:basedOn w:val="Normal"/>
    <w:rsid w:val="00AB7645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A64D79"/>
      <w:sz w:val="24"/>
      <w:szCs w:val="24"/>
    </w:rPr>
  </w:style>
  <w:style w:type="paragraph" w:customStyle="1" w:styleId="xl102">
    <w:name w:val="xl102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AB764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B7645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B7645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C694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AB7645"/>
    <w:pPr>
      <w:pBdr>
        <w:top w:val="dotted" w:sz="4" w:space="0" w:color="auto"/>
        <w:bottom w:val="dotted" w:sz="4" w:space="0" w:color="auto"/>
      </w:pBdr>
      <w:shd w:val="clear" w:color="000000" w:fill="C694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AB7645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C694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C694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C694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AB7645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Normal"/>
    <w:rsid w:val="00AB7645"/>
    <w:pPr>
      <w:pBdr>
        <w:top w:val="dotted" w:sz="4" w:space="0" w:color="auto"/>
        <w:bottom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rsid w:val="00AB7645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AB7645"/>
    <w:pPr>
      <w:pBdr>
        <w:bottom w:val="dotted" w:sz="4" w:space="0" w:color="auto"/>
        <w:right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AB7645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E3E5E6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4"/>
      <w:szCs w:val="24"/>
    </w:rPr>
  </w:style>
  <w:style w:type="paragraph" w:customStyle="1" w:styleId="font0">
    <w:name w:val="font0"/>
    <w:basedOn w:val="Normal"/>
    <w:rsid w:val="00B1208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D2"/>
  </w:style>
  <w:style w:type="paragraph" w:styleId="Footer">
    <w:name w:val="footer"/>
    <w:basedOn w:val="Normal"/>
    <w:link w:val="FooterChar"/>
    <w:uiPriority w:val="99"/>
    <w:unhideWhenUsed/>
    <w:rsid w:val="00F1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8D2"/>
  </w:style>
  <w:style w:type="paragraph" w:styleId="BalloonText">
    <w:name w:val="Balloon Text"/>
    <w:basedOn w:val="Normal"/>
    <w:link w:val="BalloonTextChar"/>
    <w:uiPriority w:val="99"/>
    <w:semiHidden/>
    <w:unhideWhenUsed/>
    <w:rsid w:val="005C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7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8A"/>
    <w:rPr>
      <w:b/>
      <w:bCs/>
      <w:sz w:val="20"/>
      <w:szCs w:val="20"/>
    </w:rPr>
  </w:style>
  <w:style w:type="character" w:customStyle="1" w:styleId="mechtexChar">
    <w:name w:val="mechtex Char"/>
    <w:link w:val="mechtex"/>
    <w:rsid w:val="000149D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149DB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625-AAF6-4667-809D-D7B13C1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5519</Words>
  <Characters>31459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G. Mkrtchyan</dc:creator>
  <cp:keywords>https:/mul2.gov.am/tasks/313184/oneclick/voroshumKK287.2.docx?token=45835873c27af8525245d4777d2235b5</cp:keywords>
  <cp:lastModifiedBy>Tigran Ghandiljyan</cp:lastModifiedBy>
  <cp:revision>6</cp:revision>
  <cp:lastPrinted>2020-09-02T05:58:00Z</cp:lastPrinted>
  <dcterms:created xsi:type="dcterms:W3CDTF">2020-09-03T08:13:00Z</dcterms:created>
  <dcterms:modified xsi:type="dcterms:W3CDTF">2020-09-03T11:27:00Z</dcterms:modified>
</cp:coreProperties>
</file>